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A26" w14:textId="2C8F284A" w:rsidR="007012EA" w:rsidRPr="00964060" w:rsidRDefault="001130C8" w:rsidP="20A38F79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640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4A58D631" w:rsidRPr="009640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mina</w:t>
      </w:r>
      <w:proofErr w:type="spellEnd"/>
      <w:r w:rsidR="00005339" w:rsidRPr="009640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4A58D631" w:rsidRPr="009640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athidara</w:t>
      </w:r>
      <w:proofErr w:type="spellEnd"/>
    </w:p>
    <w:p w14:paraId="782A1502" w14:textId="5F31F4EA" w:rsidR="00FD10B7" w:rsidRPr="009D39F9" w:rsidRDefault="00005339" w:rsidP="00D3261B">
      <w:pPr>
        <w:pStyle w:val="Header"/>
        <w:jc w:val="center"/>
        <w:rPr>
          <w:rStyle w:val="Hyperlink"/>
          <w:rFonts w:ascii="Times New Roman" w:hAnsi="Times New Roman" w:cs="Times New Roman"/>
        </w:rPr>
      </w:pPr>
      <w:r w:rsidRPr="009D39F9">
        <w:rPr>
          <w:rFonts w:ascii="Times New Roman" w:hAnsi="Times New Roman" w:cs="Times New Roman"/>
          <w:color w:val="000000" w:themeColor="text1"/>
        </w:rPr>
        <w:t xml:space="preserve"> </w:t>
      </w:r>
      <w:r w:rsidR="492862D6" w:rsidRPr="009D39F9">
        <w:rPr>
          <w:rFonts w:ascii="Times New Roman" w:hAnsi="Times New Roman" w:cs="Times New Roman"/>
          <w:color w:val="000000" w:themeColor="text1"/>
        </w:rPr>
        <w:t>(</w:t>
      </w:r>
      <w:r w:rsidRPr="009D39F9">
        <w:rPr>
          <w:rFonts w:ascii="Times New Roman" w:hAnsi="Times New Roman" w:cs="Times New Roman"/>
          <w:color w:val="000000" w:themeColor="text1"/>
        </w:rPr>
        <w:t>647</w:t>
      </w:r>
      <w:r w:rsidR="2530B081" w:rsidRPr="009D39F9">
        <w:rPr>
          <w:rFonts w:ascii="Times New Roman" w:hAnsi="Times New Roman" w:cs="Times New Roman"/>
          <w:color w:val="000000" w:themeColor="text1"/>
        </w:rPr>
        <w:t xml:space="preserve">) </w:t>
      </w:r>
      <w:r w:rsidRPr="009D39F9">
        <w:rPr>
          <w:rFonts w:ascii="Times New Roman" w:hAnsi="Times New Roman" w:cs="Times New Roman"/>
          <w:color w:val="000000" w:themeColor="text1"/>
        </w:rPr>
        <w:t>237-9970</w:t>
      </w:r>
      <w:r w:rsidR="0DEA9C91" w:rsidRPr="009D39F9">
        <w:rPr>
          <w:rFonts w:ascii="Times New Roman" w:hAnsi="Times New Roman" w:cs="Times New Roman"/>
          <w:color w:val="000000" w:themeColor="text1"/>
        </w:rPr>
        <w:t xml:space="preserve"> | </w:t>
      </w:r>
      <w:hyperlink r:id="rId8" w:history="1">
        <w:r w:rsidR="009D39F9" w:rsidRPr="009D39F9">
          <w:rPr>
            <w:rStyle w:val="Hyperlink"/>
            <w:rFonts w:ascii="Times New Roman" w:hAnsi="Times New Roman" w:cs="Times New Roman"/>
          </w:rPr>
          <w:t>shathidara123</w:t>
        </w:r>
        <w:r w:rsidR="009D39F9" w:rsidRPr="009D39F9">
          <w:rPr>
            <w:rStyle w:val="Hyperlink"/>
            <w:rFonts w:ascii="Times New Roman" w:hAnsi="Times New Roman" w:cs="Times New Roman"/>
          </w:rPr>
          <w:t>@gmail.com</w:t>
        </w:r>
      </w:hyperlink>
      <w:r w:rsidR="009D39F9" w:rsidRPr="009D39F9">
        <w:rPr>
          <w:rFonts w:ascii="Times New Roman" w:hAnsi="Times New Roman" w:cs="Times New Roman"/>
        </w:rPr>
        <w:t xml:space="preserve"> </w:t>
      </w:r>
      <w:r w:rsidR="0DEA9C91" w:rsidRPr="009D39F9">
        <w:rPr>
          <w:rFonts w:ascii="Times New Roman" w:hAnsi="Times New Roman" w:cs="Times New Roman"/>
        </w:rPr>
        <w:t xml:space="preserve">| </w:t>
      </w:r>
      <w:hyperlink r:id="rId9">
        <w:r w:rsidR="6DAFCDA9" w:rsidRPr="009D39F9">
          <w:rPr>
            <w:rStyle w:val="Hyperlink"/>
            <w:rFonts w:ascii="Times New Roman" w:hAnsi="Times New Roman" w:cs="Times New Roman"/>
          </w:rPr>
          <w:t>LinkedIn</w:t>
        </w:r>
      </w:hyperlink>
      <w:r w:rsidR="47FCC93F" w:rsidRPr="009D39F9">
        <w:rPr>
          <w:rStyle w:val="vanity-namedomain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691820FD" w:rsidRPr="009D39F9">
        <w:rPr>
          <w:rStyle w:val="vanity-namedomain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| </w:t>
      </w:r>
      <w:hyperlink r:id="rId10">
        <w:r w:rsidR="588F8D49" w:rsidRPr="009D39F9">
          <w:rPr>
            <w:rStyle w:val="Hyperlink"/>
            <w:rFonts w:ascii="Times New Roman" w:hAnsi="Times New Roman" w:cs="Times New Roman"/>
          </w:rPr>
          <w:t>GitHub</w:t>
        </w:r>
      </w:hyperlink>
    </w:p>
    <w:tbl>
      <w:tblPr>
        <w:tblStyle w:val="LightShading-Accent1"/>
        <w:tblW w:w="0" w:type="auto"/>
        <w:tblInd w:w="-108" w:type="dxa"/>
        <w:tblLook w:val="04A0" w:firstRow="1" w:lastRow="0" w:firstColumn="1" w:lastColumn="0" w:noHBand="0" w:noVBand="1"/>
      </w:tblPr>
      <w:tblGrid>
        <w:gridCol w:w="9972"/>
      </w:tblGrid>
      <w:tr w:rsidR="00D3261B" w:rsidRPr="00964060" w14:paraId="3102BFF4" w14:textId="77777777" w:rsidTr="00F0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  <w:tcBorders>
              <w:top w:val="none" w:sz="8" w:space="0" w:color="4F81BD" w:themeColor="accent1"/>
            </w:tcBorders>
          </w:tcPr>
          <w:p w14:paraId="7AE1518E" w14:textId="77777777" w:rsidR="00D3261B" w:rsidRPr="00964060" w:rsidRDefault="00D3261B" w:rsidP="00F02617">
            <w:pPr>
              <w:pStyle w:val="Head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0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ducation</w:t>
            </w:r>
          </w:p>
        </w:tc>
      </w:tr>
    </w:tbl>
    <w:p w14:paraId="518AC7C9" w14:textId="02D0DFDC" w:rsidR="00D3261B" w:rsidRPr="00964060" w:rsidRDefault="00D3261B" w:rsidP="00D3261B">
      <w:pPr>
        <w:pStyle w:val="Header"/>
        <w:rPr>
          <w:rFonts w:ascii="Times New Roman" w:eastAsia="Times New Roman" w:hAnsi="Times New Roman" w:cs="Times New Roman"/>
          <w:b/>
          <w:bCs/>
        </w:rPr>
      </w:pPr>
      <w:r w:rsidRPr="00964060">
        <w:rPr>
          <w:rFonts w:ascii="Times New Roman" w:eastAsia="Times New Roman" w:hAnsi="Times New Roman" w:cs="Times New Roman"/>
          <w:b/>
          <w:bCs/>
        </w:rPr>
        <w:t>University of Windsor</w:t>
      </w:r>
      <w:r w:rsidR="00F02617" w:rsidRPr="0096406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</w:t>
      </w:r>
      <w:r w:rsidRPr="00964060">
        <w:rPr>
          <w:rFonts w:ascii="Times New Roman" w:eastAsia="Times New Roman" w:hAnsi="Times New Roman" w:cs="Times New Roman"/>
          <w:b/>
          <w:bCs/>
        </w:rPr>
        <w:t xml:space="preserve">May 2021 – </w:t>
      </w:r>
      <w:r w:rsidR="007026D1">
        <w:rPr>
          <w:rFonts w:ascii="Times New Roman" w:eastAsia="Times New Roman" w:hAnsi="Times New Roman" w:cs="Times New Roman"/>
          <w:b/>
          <w:bCs/>
        </w:rPr>
        <w:t>December</w:t>
      </w:r>
      <w:r w:rsidRPr="00964060">
        <w:rPr>
          <w:rFonts w:ascii="Times New Roman" w:eastAsia="Times New Roman" w:hAnsi="Times New Roman" w:cs="Times New Roman"/>
          <w:b/>
          <w:bCs/>
        </w:rPr>
        <w:t xml:space="preserve"> 2022</w:t>
      </w:r>
    </w:p>
    <w:p w14:paraId="541F432F" w14:textId="3CCF4094" w:rsidR="00D3261B" w:rsidRPr="00964060" w:rsidRDefault="00D3261B" w:rsidP="00D3261B">
      <w:pPr>
        <w:pStyle w:val="Header"/>
        <w:rPr>
          <w:rFonts w:ascii="Times New Roman" w:eastAsia="Times New Roman" w:hAnsi="Times New Roman" w:cs="Times New Roman"/>
          <w:i/>
          <w:iCs/>
        </w:rPr>
      </w:pPr>
      <w:r w:rsidRPr="00964060">
        <w:rPr>
          <w:rFonts w:ascii="Times New Roman" w:eastAsia="Times New Roman" w:hAnsi="Times New Roman" w:cs="Times New Roman"/>
          <w:i/>
          <w:iCs/>
        </w:rPr>
        <w:t xml:space="preserve">Master of Applied Computing      </w:t>
      </w:r>
      <w:r w:rsidR="00F02617" w:rsidRPr="00964060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Windsor, ON, CA</w:t>
      </w:r>
    </w:p>
    <w:p w14:paraId="4E6141C2" w14:textId="77777777" w:rsidR="00D3261B" w:rsidRPr="004C6A11" w:rsidRDefault="00D3261B" w:rsidP="00D3261B">
      <w:pPr>
        <w:spacing w:after="60" w:line="240" w:lineRule="auto"/>
        <w:rPr>
          <w:rFonts w:ascii="Times New Roman" w:eastAsia="Times New Roman" w:hAnsi="Times New Roman" w:cs="Times New Roman"/>
          <w:lang w:val="en-CA"/>
        </w:rPr>
      </w:pPr>
      <w:r w:rsidRPr="004C6A11">
        <w:rPr>
          <w:rFonts w:ascii="Times New Roman" w:eastAsia="Times New Roman" w:hAnsi="Times New Roman" w:cs="Times New Roman"/>
          <w:shd w:val="clear" w:color="auto" w:fill="FFFFFF"/>
          <w:lang w:val="en-CA"/>
        </w:rPr>
        <w:t>Software Engineering</w:t>
      </w:r>
      <w:r w:rsidRPr="00964060">
        <w:rPr>
          <w:rFonts w:ascii="Times New Roman" w:eastAsia="Times New Roman" w:hAnsi="Times New Roman" w:cs="Times New Roman"/>
          <w:lang w:val="en-CA"/>
        </w:rPr>
        <w:t xml:space="preserve">, </w:t>
      </w:r>
      <w:r w:rsidRPr="004C6A11">
        <w:rPr>
          <w:rFonts w:ascii="Times New Roman" w:eastAsia="Times New Roman" w:hAnsi="Times New Roman" w:cs="Times New Roman"/>
          <w:shd w:val="clear" w:color="auto" w:fill="FFFFFF"/>
          <w:lang w:val="en-CA"/>
        </w:rPr>
        <w:t>Database Topics</w:t>
      </w:r>
      <w:r w:rsidRPr="00964060">
        <w:rPr>
          <w:rFonts w:ascii="Times New Roman" w:eastAsia="Times New Roman" w:hAnsi="Times New Roman" w:cs="Times New Roman"/>
          <w:lang w:val="en-CA"/>
        </w:rPr>
        <w:t xml:space="preserve">, </w:t>
      </w:r>
      <w:r w:rsidRPr="00964060">
        <w:rPr>
          <w:rFonts w:ascii="Times New Roman" w:eastAsia="Times New Roman" w:hAnsi="Times New Roman" w:cs="Times New Roman"/>
          <w:shd w:val="clear" w:color="auto" w:fill="FFFFFF"/>
          <w:lang w:val="en-CA"/>
        </w:rPr>
        <w:t>I</w:t>
      </w:r>
      <w:r w:rsidRPr="004C6A11">
        <w:rPr>
          <w:rFonts w:ascii="Times New Roman" w:eastAsia="Times New Roman" w:hAnsi="Times New Roman" w:cs="Times New Roman"/>
          <w:shd w:val="clear" w:color="auto" w:fill="FFFFFF"/>
          <w:lang w:val="en-CA"/>
        </w:rPr>
        <w:t>nternet Application/ Distributed Systems</w:t>
      </w:r>
      <w:r w:rsidRPr="00964060">
        <w:rPr>
          <w:rFonts w:ascii="Times New Roman" w:eastAsia="Times New Roman" w:hAnsi="Times New Roman" w:cs="Times New Roman"/>
          <w:lang w:val="en-CA"/>
        </w:rPr>
        <w:t xml:space="preserve">, </w:t>
      </w:r>
      <w:r w:rsidRPr="004C6A11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Networking </w:t>
      </w:r>
      <w:r w:rsidRPr="00964060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&amp; </w:t>
      </w:r>
      <w:r w:rsidRPr="004C6A11">
        <w:rPr>
          <w:rFonts w:ascii="Times New Roman" w:eastAsia="Times New Roman" w:hAnsi="Times New Roman" w:cs="Times New Roman"/>
          <w:shd w:val="clear" w:color="auto" w:fill="FFFFFF"/>
          <w:lang w:val="en-CA"/>
        </w:rPr>
        <w:t>Data Security</w:t>
      </w:r>
    </w:p>
    <w:p w14:paraId="04248799" w14:textId="30E3D173" w:rsidR="00D3261B" w:rsidRPr="00964060" w:rsidRDefault="00D3261B" w:rsidP="00D3261B">
      <w:pPr>
        <w:pStyle w:val="Header"/>
        <w:rPr>
          <w:rFonts w:ascii="Times New Roman" w:eastAsia="Times New Roman" w:hAnsi="Times New Roman" w:cs="Times New Roman"/>
          <w:b/>
          <w:bCs/>
        </w:rPr>
      </w:pPr>
      <w:r w:rsidRPr="00964060">
        <w:rPr>
          <w:rFonts w:ascii="Times New Roman" w:eastAsia="Times New Roman" w:hAnsi="Times New Roman" w:cs="Times New Roman"/>
          <w:b/>
          <w:bCs/>
        </w:rPr>
        <w:t xml:space="preserve">Gujarat Technological University      </w:t>
      </w:r>
      <w:r w:rsidRPr="00964060">
        <w:rPr>
          <w:rFonts w:ascii="Times New Roman" w:hAnsi="Times New Roman" w:cs="Times New Roman"/>
        </w:rPr>
        <w:tab/>
      </w:r>
      <w:r w:rsidRPr="0096406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</w:t>
      </w:r>
      <w:r w:rsidR="00F02617" w:rsidRPr="00964060"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964060">
        <w:rPr>
          <w:rFonts w:ascii="Times New Roman" w:eastAsia="Times New Roman" w:hAnsi="Times New Roman" w:cs="Times New Roman"/>
          <w:b/>
          <w:bCs/>
        </w:rPr>
        <w:t>August 2016 – July 2020</w:t>
      </w:r>
    </w:p>
    <w:p w14:paraId="08729D13" w14:textId="7D55F3B8" w:rsidR="00D3261B" w:rsidRPr="00964060" w:rsidRDefault="00D3261B" w:rsidP="00D3261B">
      <w:pPr>
        <w:pStyle w:val="Header"/>
        <w:rPr>
          <w:rFonts w:ascii="Times New Roman" w:eastAsia="Times New Roman" w:hAnsi="Times New Roman" w:cs="Times New Roman"/>
          <w:i/>
          <w:iCs/>
        </w:rPr>
      </w:pPr>
      <w:r w:rsidRPr="00964060">
        <w:rPr>
          <w:rFonts w:ascii="Times New Roman" w:eastAsia="Times New Roman" w:hAnsi="Times New Roman" w:cs="Times New Roman"/>
          <w:i/>
          <w:iCs/>
        </w:rPr>
        <w:t xml:space="preserve">Bachelor’s in Engineering (Information Technology)   </w:t>
      </w:r>
      <w:r w:rsidR="00F02617" w:rsidRPr="00964060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Gujarat, India</w:t>
      </w:r>
    </w:p>
    <w:p w14:paraId="47614D5A" w14:textId="3000A6FD" w:rsidR="00D3261B" w:rsidRPr="00964060" w:rsidRDefault="00D3261B" w:rsidP="00D3261B">
      <w:pPr>
        <w:pStyle w:val="Header"/>
        <w:spacing w:after="60"/>
        <w:rPr>
          <w:rFonts w:ascii="Times New Roman" w:hAnsi="Times New Roman" w:cs="Times New Roman"/>
          <w:color w:val="0000FF" w:themeColor="hyperlink"/>
          <w:u w:val="single"/>
        </w:rPr>
      </w:pPr>
      <w:r w:rsidRPr="00964060">
        <w:rPr>
          <w:rFonts w:ascii="Times New Roman" w:eastAsia="Times New Roman" w:hAnsi="Times New Roman" w:cs="Times New Roman"/>
        </w:rPr>
        <w:t>Data Structures &amp; Algorithms, Object Oriented Programming, Mobile Computing &amp; Wireless Communications</w:t>
      </w:r>
      <w:r w:rsidRPr="00964060">
        <w:rPr>
          <w:rFonts w:ascii="Times New Roman" w:eastAsia="Times New Roman" w:hAnsi="Times New Roman" w:cs="Times New Roman"/>
          <w:i/>
          <w:iCs/>
        </w:rPr>
        <w:t xml:space="preserve">     </w:t>
      </w:r>
    </w:p>
    <w:tbl>
      <w:tblPr>
        <w:tblStyle w:val="LightShading-Accent1"/>
        <w:tblW w:w="0" w:type="auto"/>
        <w:tblInd w:w="-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8C2C0F" w:rsidRPr="00964060" w14:paraId="3543469C" w14:textId="77777777" w:rsidTr="00F0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7A360" w14:textId="4987A1A1" w:rsidR="008C2C0F" w:rsidRPr="00964060" w:rsidRDefault="008C2C0F" w:rsidP="004049BD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Skills</w:t>
            </w:r>
          </w:p>
        </w:tc>
      </w:tr>
    </w:tbl>
    <w:p w14:paraId="2C27F06D" w14:textId="40F8FD24" w:rsidR="00786FC9" w:rsidRPr="00964060" w:rsidRDefault="00786FC9" w:rsidP="004049BD">
      <w:pPr>
        <w:pStyle w:val="Header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Languages: Java, JavaScript, Python, C++, C#,</w:t>
      </w:r>
      <w:r w:rsidR="0078007A">
        <w:rPr>
          <w:rFonts w:ascii="Times New Roman" w:eastAsia="Times New Roman" w:hAnsi="Times New Roman" w:cs="Times New Roman"/>
        </w:rPr>
        <w:t xml:space="preserve"> TypeScript,</w:t>
      </w:r>
      <w:r w:rsidRPr="00964060">
        <w:rPr>
          <w:rFonts w:ascii="Times New Roman" w:eastAsia="Times New Roman" w:hAnsi="Times New Roman" w:cs="Times New Roman"/>
        </w:rPr>
        <w:t xml:space="preserve"> </w:t>
      </w:r>
      <w:r w:rsidR="00E705C3">
        <w:rPr>
          <w:rFonts w:ascii="Times New Roman" w:eastAsia="Times New Roman" w:hAnsi="Times New Roman" w:cs="Times New Roman"/>
        </w:rPr>
        <w:t xml:space="preserve"> </w:t>
      </w:r>
      <w:r w:rsidRPr="00964060">
        <w:rPr>
          <w:rFonts w:ascii="Times New Roman" w:eastAsia="Times New Roman" w:hAnsi="Times New Roman" w:cs="Times New Roman"/>
        </w:rPr>
        <w:t>C, HTML, CSS,</w:t>
      </w:r>
      <w:r w:rsidR="00E0109E">
        <w:rPr>
          <w:rFonts w:ascii="Times New Roman" w:eastAsia="Times New Roman" w:hAnsi="Times New Roman" w:cs="Times New Roman"/>
        </w:rPr>
        <w:t xml:space="preserve"> SCSS,</w:t>
      </w:r>
      <w:r w:rsidRPr="00964060">
        <w:rPr>
          <w:rFonts w:ascii="Times New Roman" w:eastAsia="Times New Roman" w:hAnsi="Times New Roman" w:cs="Times New Roman"/>
        </w:rPr>
        <w:t xml:space="preserve"> XML, JSON</w:t>
      </w:r>
    </w:p>
    <w:p w14:paraId="6A7097C1" w14:textId="1C66BFC9" w:rsidR="00786FC9" w:rsidRPr="00964060" w:rsidRDefault="00786FC9" w:rsidP="004049BD">
      <w:pPr>
        <w:pStyle w:val="Header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Frameworks: Angular, React, Spring Boot, Spring MVC, ASP.NET, Django, Bootstrap</w:t>
      </w:r>
    </w:p>
    <w:p w14:paraId="2A8A2474" w14:textId="2F11A443" w:rsidR="00786FC9" w:rsidRPr="00964060" w:rsidRDefault="00786FC9" w:rsidP="004049BD">
      <w:pPr>
        <w:pStyle w:val="Header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Databases: MongoDB, Firebase, MySQL, SQLite</w:t>
      </w:r>
    </w:p>
    <w:p w14:paraId="52D75A5B" w14:textId="72B60800" w:rsidR="00786FC9" w:rsidRPr="00964060" w:rsidRDefault="00786FC9" w:rsidP="004049BD">
      <w:pPr>
        <w:pStyle w:val="Header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Tools: Microsoft Visual Studio, Visual Studio Code, </w:t>
      </w:r>
      <w:r w:rsidR="00207D5E" w:rsidRPr="00964060">
        <w:rPr>
          <w:rFonts w:ascii="Times New Roman" w:eastAsia="Times New Roman" w:hAnsi="Times New Roman" w:cs="Times New Roman"/>
        </w:rPr>
        <w:t xml:space="preserve">PyCharm, </w:t>
      </w:r>
      <w:r w:rsidRPr="00964060">
        <w:rPr>
          <w:rFonts w:ascii="Times New Roman" w:eastAsia="Times New Roman" w:hAnsi="Times New Roman" w:cs="Times New Roman"/>
        </w:rPr>
        <w:t>Postman, Git</w:t>
      </w:r>
    </w:p>
    <w:p w14:paraId="4329D511" w14:textId="68990DC8" w:rsidR="00F6533C" w:rsidRPr="00964060" w:rsidRDefault="00786FC9" w:rsidP="004049BD">
      <w:pPr>
        <w:pStyle w:val="Header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Methodologies: </w:t>
      </w:r>
      <w:r w:rsidR="455479D9" w:rsidRPr="00964060">
        <w:rPr>
          <w:rFonts w:ascii="Times New Roman" w:eastAsia="Times New Roman" w:hAnsi="Times New Roman" w:cs="Times New Roman"/>
        </w:rPr>
        <w:t>Agile, S</w:t>
      </w:r>
      <w:r w:rsidR="6CBBD6D2" w:rsidRPr="00964060">
        <w:rPr>
          <w:rFonts w:ascii="Times New Roman" w:eastAsia="Times New Roman" w:hAnsi="Times New Roman" w:cs="Times New Roman"/>
        </w:rPr>
        <w:t>crum</w:t>
      </w:r>
      <w:r w:rsidR="00207D5E" w:rsidRPr="00964060">
        <w:rPr>
          <w:rFonts w:ascii="Times New Roman" w:eastAsia="Times New Roman" w:hAnsi="Times New Roman" w:cs="Times New Roman"/>
        </w:rPr>
        <w:t xml:space="preserve">, </w:t>
      </w:r>
      <w:r w:rsidR="6CBBD6D2" w:rsidRPr="00964060">
        <w:rPr>
          <w:rFonts w:ascii="Times New Roman" w:eastAsia="Times New Roman" w:hAnsi="Times New Roman" w:cs="Times New Roman"/>
        </w:rPr>
        <w:t xml:space="preserve">Software Development Life </w:t>
      </w:r>
      <w:r w:rsidR="5526B8E5" w:rsidRPr="00964060">
        <w:rPr>
          <w:rFonts w:ascii="Times New Roman" w:eastAsia="Times New Roman" w:hAnsi="Times New Roman" w:cs="Times New Roman"/>
        </w:rPr>
        <w:t xml:space="preserve">Cycle </w:t>
      </w:r>
    </w:p>
    <w:p w14:paraId="5D2FBF60" w14:textId="15EF0D3E" w:rsidR="004C6A11" w:rsidRPr="00964060" w:rsidRDefault="00786FC9" w:rsidP="00D3261B">
      <w:pPr>
        <w:pStyle w:val="Header"/>
        <w:spacing w:after="60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Others: REST APIs, Microsoft Azure</w:t>
      </w:r>
      <w:r w:rsidR="00207D5E" w:rsidRPr="00964060">
        <w:rPr>
          <w:rFonts w:ascii="Times New Roman" w:eastAsia="Times New Roman" w:hAnsi="Times New Roman" w:cs="Times New Roman"/>
        </w:rPr>
        <w:t>,</w:t>
      </w:r>
      <w:r w:rsidR="001503C5">
        <w:rPr>
          <w:rFonts w:ascii="Times New Roman" w:eastAsia="Times New Roman" w:hAnsi="Times New Roman" w:cs="Times New Roman"/>
        </w:rPr>
        <w:t xml:space="preserve"> </w:t>
      </w:r>
      <w:r w:rsidR="001503C5">
        <w:rPr>
          <w:rFonts w:ascii="Times New Roman" w:eastAsia="Times New Roman" w:hAnsi="Times New Roman" w:cs="Times New Roman"/>
        </w:rPr>
        <w:t>Docker</w:t>
      </w:r>
      <w:r w:rsidR="001503C5">
        <w:rPr>
          <w:rFonts w:ascii="Times New Roman" w:eastAsia="Times New Roman" w:hAnsi="Times New Roman" w:cs="Times New Roman"/>
        </w:rPr>
        <w:t>,</w:t>
      </w:r>
      <w:r w:rsidR="00207D5E" w:rsidRPr="00964060">
        <w:rPr>
          <w:rFonts w:ascii="Times New Roman" w:eastAsia="Times New Roman" w:hAnsi="Times New Roman" w:cs="Times New Roman"/>
        </w:rPr>
        <w:t xml:space="preserve"> JIRA</w:t>
      </w:r>
      <w:r w:rsidR="00F662D4">
        <w:rPr>
          <w:rFonts w:ascii="Times New Roman" w:eastAsia="Times New Roman" w:hAnsi="Times New Roman" w:cs="Times New Roman"/>
        </w:rPr>
        <w:t>, SonarQube, Dynatrace</w:t>
      </w:r>
      <w:r w:rsidR="2643E765" w:rsidRPr="00964060">
        <w:rPr>
          <w:rFonts w:ascii="Times New Roman" w:eastAsia="Times New Roman" w:hAnsi="Times New Roman" w:cs="Times New Roman"/>
          <w:i/>
          <w:iCs/>
        </w:rPr>
        <w:t xml:space="preserve">        </w:t>
      </w:r>
      <w:r w:rsidR="2D95C852" w:rsidRPr="00964060">
        <w:rPr>
          <w:rFonts w:ascii="Times New Roman" w:eastAsia="Times New Roman" w:hAnsi="Times New Roman" w:cs="Times New Roman"/>
          <w:i/>
          <w:iCs/>
        </w:rPr>
        <w:t xml:space="preserve">                    </w:t>
      </w:r>
      <w:r w:rsidR="14DDE2C2" w:rsidRPr="00964060">
        <w:rPr>
          <w:rFonts w:ascii="Times New Roman" w:eastAsia="Times New Roman" w:hAnsi="Times New Roman" w:cs="Times New Roman"/>
          <w:i/>
          <w:iCs/>
        </w:rPr>
        <w:t xml:space="preserve">  </w:t>
      </w:r>
      <w:r w:rsidR="00FB5AAC" w:rsidRPr="00964060">
        <w:rPr>
          <w:rFonts w:ascii="Times New Roman" w:eastAsia="Times New Roman" w:hAnsi="Times New Roman" w:cs="Times New Roman"/>
          <w:i/>
          <w:iCs/>
        </w:rPr>
        <w:t xml:space="preserve">                         </w:t>
      </w:r>
    </w:p>
    <w:tbl>
      <w:tblPr>
        <w:tblStyle w:val="LightShading-Accent1"/>
        <w:tblW w:w="0" w:type="auto"/>
        <w:tblInd w:w="-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0772A0" w:rsidRPr="00964060" w14:paraId="11FCB2E9" w14:textId="77777777" w:rsidTr="00F0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C699E" w14:textId="6AC85AA5" w:rsidR="000772A0" w:rsidRPr="00964060" w:rsidRDefault="00864231" w:rsidP="004049BD">
            <w:pPr>
              <w:pStyle w:val="Head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erience</w:t>
            </w:r>
          </w:p>
        </w:tc>
      </w:tr>
    </w:tbl>
    <w:p w14:paraId="2442E92F" w14:textId="77DDEFB2" w:rsidR="00300A39" w:rsidRPr="00964060" w:rsidRDefault="007C417A" w:rsidP="004049BD">
      <w:pPr>
        <w:pStyle w:val="Header"/>
        <w:rPr>
          <w:rFonts w:ascii="Times New Roman" w:eastAsia="Times New Roman" w:hAnsi="Times New Roman" w:cs="Times New Roman"/>
          <w:b/>
          <w:bCs/>
        </w:rPr>
      </w:pPr>
      <w:r w:rsidRPr="00964060">
        <w:rPr>
          <w:rFonts w:ascii="Times New Roman" w:eastAsia="Times New Roman" w:hAnsi="Times New Roman" w:cs="Times New Roman"/>
          <w:b/>
          <w:bCs/>
        </w:rPr>
        <w:t>Rogers Communication</w:t>
      </w:r>
      <w:r w:rsidR="009751B2" w:rsidRPr="00964060"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265059" w:rsidRPr="00964060">
        <w:rPr>
          <w:rFonts w:ascii="Times New Roman" w:eastAsia="Times New Roman" w:hAnsi="Times New Roman" w:cs="Times New Roman"/>
          <w:b/>
          <w:bCs/>
        </w:rPr>
        <w:t xml:space="preserve">    </w:t>
      </w:r>
      <w:r w:rsidR="009751B2" w:rsidRPr="00964060">
        <w:rPr>
          <w:rFonts w:ascii="Times New Roman" w:eastAsia="Times New Roman" w:hAnsi="Times New Roman" w:cs="Times New Roman"/>
          <w:b/>
          <w:bCs/>
        </w:rPr>
        <w:t xml:space="preserve"> </w:t>
      </w:r>
      <w:r w:rsidR="00265059" w:rsidRPr="00964060"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="00D24223" w:rsidRPr="00964060">
        <w:rPr>
          <w:rFonts w:ascii="Times New Roman" w:eastAsia="Times New Roman" w:hAnsi="Times New Roman" w:cs="Times New Roman"/>
          <w:b/>
          <w:bCs/>
        </w:rPr>
        <w:t xml:space="preserve">                                             </w:t>
      </w:r>
      <w:r w:rsidR="009751B2" w:rsidRPr="00964060">
        <w:rPr>
          <w:rFonts w:ascii="Times New Roman" w:eastAsia="Times New Roman" w:hAnsi="Times New Roman" w:cs="Times New Roman"/>
          <w:b/>
          <w:bCs/>
        </w:rPr>
        <w:t>May 2022 - Present</w:t>
      </w:r>
    </w:p>
    <w:p w14:paraId="1CA93C8F" w14:textId="5D404E45" w:rsidR="007C417A" w:rsidRPr="00964060" w:rsidRDefault="00D24223" w:rsidP="004049BD">
      <w:pPr>
        <w:pStyle w:val="Header"/>
        <w:rPr>
          <w:rFonts w:ascii="Times New Roman" w:eastAsia="Times New Roman" w:hAnsi="Times New Roman" w:cs="Times New Roman"/>
          <w:i/>
          <w:iCs/>
        </w:rPr>
      </w:pPr>
      <w:r w:rsidRPr="00964060">
        <w:rPr>
          <w:rFonts w:ascii="Times New Roman" w:eastAsia="Times New Roman" w:hAnsi="Times New Roman" w:cs="Times New Roman"/>
          <w:i/>
          <w:iCs/>
        </w:rPr>
        <w:t xml:space="preserve">Software Developer Co-op | </w:t>
      </w:r>
      <w:r w:rsidR="00AF03C4" w:rsidRPr="00964060">
        <w:rPr>
          <w:rFonts w:ascii="Times New Roman" w:eastAsia="Times New Roman" w:hAnsi="Times New Roman" w:cs="Times New Roman"/>
          <w:i/>
          <w:iCs/>
        </w:rPr>
        <w:t>C#, ASP.NET, Angular, React, Microsoft Azure</w:t>
      </w:r>
      <w:r w:rsidRPr="00964060">
        <w:rPr>
          <w:rFonts w:ascii="Times New Roman" w:eastAsia="Times New Roman" w:hAnsi="Times New Roman" w:cs="Times New Roman"/>
          <w:i/>
          <w:iCs/>
        </w:rPr>
        <w:t xml:space="preserve">                        Mississauga, ON, CA</w:t>
      </w:r>
    </w:p>
    <w:p w14:paraId="32ED4E0F" w14:textId="2AEE029B" w:rsidR="008973E3" w:rsidRDefault="008973E3" w:rsidP="008C4303">
      <w:pPr>
        <w:pStyle w:val="Header"/>
        <w:numPr>
          <w:ilvl w:val="0"/>
          <w:numId w:val="28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8973E3">
        <w:rPr>
          <w:rFonts w:ascii="Times New Roman" w:eastAsia="Times New Roman" w:hAnsi="Times New Roman" w:cs="Times New Roman"/>
        </w:rPr>
        <w:t>Using the.NET framework and C# to fix bugs and troubleshoot existing applications, as well as changing C# API versions</w:t>
      </w:r>
      <w:r>
        <w:rPr>
          <w:rFonts w:ascii="Times New Roman" w:eastAsia="Times New Roman" w:hAnsi="Times New Roman" w:cs="Times New Roman"/>
        </w:rPr>
        <w:t xml:space="preserve">. </w:t>
      </w:r>
      <w:r w:rsidRPr="008973E3">
        <w:rPr>
          <w:rFonts w:ascii="Times New Roman" w:eastAsia="Times New Roman" w:hAnsi="Times New Roman" w:cs="Times New Roman"/>
        </w:rPr>
        <w:t>Implementing new features in a React/Angular/J</w:t>
      </w:r>
      <w:r>
        <w:rPr>
          <w:rFonts w:ascii="Times New Roman" w:eastAsia="Times New Roman" w:hAnsi="Times New Roman" w:cs="Times New Roman"/>
        </w:rPr>
        <w:t>avaScript</w:t>
      </w:r>
      <w:r w:rsidRPr="008973E3">
        <w:rPr>
          <w:rFonts w:ascii="Times New Roman" w:eastAsia="Times New Roman" w:hAnsi="Times New Roman" w:cs="Times New Roman"/>
        </w:rPr>
        <w:t xml:space="preserve"> web application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5236448" w14:textId="7358CE90" w:rsidR="00CD53DA" w:rsidRDefault="00CD53DA" w:rsidP="008C4303">
      <w:pPr>
        <w:pStyle w:val="Header"/>
        <w:numPr>
          <w:ilvl w:val="0"/>
          <w:numId w:val="28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CD53DA">
        <w:rPr>
          <w:rFonts w:ascii="Times New Roman" w:eastAsia="Times New Roman" w:hAnsi="Times New Roman" w:cs="Times New Roman"/>
        </w:rPr>
        <w:t>Ensure security by using SonarQube to check for code vulnerabilities</w:t>
      </w:r>
      <w:r w:rsidR="008973E3">
        <w:rPr>
          <w:rFonts w:ascii="Times New Roman" w:eastAsia="Times New Roman" w:hAnsi="Times New Roman" w:cs="Times New Roman"/>
        </w:rPr>
        <w:t>. Moreover, c</w:t>
      </w:r>
      <w:r w:rsidRPr="00CD53DA">
        <w:rPr>
          <w:rFonts w:ascii="Times New Roman" w:eastAsia="Times New Roman" w:hAnsi="Times New Roman" w:cs="Times New Roman"/>
        </w:rPr>
        <w:t>ollaborate on code development, and build and deploy applications using</w:t>
      </w:r>
      <w:r w:rsidR="008973E3">
        <w:rPr>
          <w:rFonts w:ascii="Times New Roman" w:eastAsia="Times New Roman" w:hAnsi="Times New Roman" w:cs="Times New Roman"/>
        </w:rPr>
        <w:t xml:space="preserve"> Microsoft</w:t>
      </w:r>
      <w:r w:rsidRPr="00CD53DA">
        <w:rPr>
          <w:rFonts w:ascii="Times New Roman" w:eastAsia="Times New Roman" w:hAnsi="Times New Roman" w:cs="Times New Roman"/>
        </w:rPr>
        <w:t xml:space="preserve"> Azure DevOps</w:t>
      </w:r>
      <w:r w:rsidR="008973E3">
        <w:rPr>
          <w:rFonts w:ascii="Times New Roman" w:eastAsia="Times New Roman" w:hAnsi="Times New Roman" w:cs="Times New Roman"/>
        </w:rPr>
        <w:t>.</w:t>
      </w:r>
    </w:p>
    <w:p w14:paraId="43510141" w14:textId="49040464" w:rsidR="005A331A" w:rsidRPr="00401D0D" w:rsidRDefault="008973E3" w:rsidP="008C4303">
      <w:pPr>
        <w:pStyle w:val="ListParagraph"/>
        <w:numPr>
          <w:ilvl w:val="0"/>
          <w:numId w:val="28"/>
        </w:numPr>
        <w:spacing w:after="40"/>
        <w:ind w:left="714" w:hanging="357"/>
        <w:jc w:val="both"/>
        <w:rPr>
          <w:rFonts w:ascii="Times New Roman" w:eastAsia="Times New Roman" w:hAnsi="Times New Roman" w:cs="Times New Roman"/>
        </w:rPr>
      </w:pPr>
      <w:r w:rsidRPr="00401D0D">
        <w:rPr>
          <w:rFonts w:ascii="Times New Roman" w:eastAsia="Times New Roman" w:hAnsi="Times New Roman" w:cs="Times New Roman"/>
        </w:rPr>
        <w:t>Monitoring application with Dynatrace to improve the affected user sessions using alerts, logs and</w:t>
      </w:r>
      <w:r w:rsidR="00401D0D">
        <w:rPr>
          <w:rFonts w:ascii="Times New Roman" w:eastAsia="Times New Roman" w:hAnsi="Times New Roman" w:cs="Times New Roman"/>
        </w:rPr>
        <w:t xml:space="preserve"> </w:t>
      </w:r>
      <w:r w:rsidRPr="00401D0D">
        <w:rPr>
          <w:rFonts w:ascii="Times New Roman" w:eastAsia="Times New Roman" w:hAnsi="Times New Roman" w:cs="Times New Roman"/>
        </w:rPr>
        <w:t>events.</w:t>
      </w:r>
      <w:r w:rsidR="00401D0D" w:rsidRPr="00401D0D">
        <w:rPr>
          <w:rFonts w:ascii="Times New Roman" w:eastAsia="Times New Roman" w:hAnsi="Times New Roman" w:cs="Times New Roman"/>
        </w:rPr>
        <w:t xml:space="preserve"> A</w:t>
      </w:r>
      <w:r w:rsidR="00401D0D">
        <w:rPr>
          <w:rFonts w:ascii="Times New Roman" w:eastAsia="Times New Roman" w:hAnsi="Times New Roman" w:cs="Times New Roman"/>
        </w:rPr>
        <w:t>lso</w:t>
      </w:r>
      <w:r w:rsidR="00401D0D" w:rsidRPr="00401D0D">
        <w:rPr>
          <w:rFonts w:ascii="Times New Roman" w:eastAsia="Times New Roman" w:hAnsi="Times New Roman" w:cs="Times New Roman"/>
        </w:rPr>
        <w:t xml:space="preserve">, </w:t>
      </w:r>
      <w:r w:rsidR="00401D0D">
        <w:rPr>
          <w:rFonts w:ascii="Times New Roman" w:eastAsia="Times New Roman" w:hAnsi="Times New Roman" w:cs="Times New Roman"/>
        </w:rPr>
        <w:t>t</w:t>
      </w:r>
      <w:r w:rsidR="00401D0D" w:rsidRPr="00401D0D">
        <w:rPr>
          <w:rFonts w:ascii="Times New Roman" w:eastAsia="Times New Roman" w:hAnsi="Times New Roman" w:cs="Times New Roman"/>
        </w:rPr>
        <w:t>esting APIs in Postman and applying hotfixes to legacy code to make it more robust</w:t>
      </w:r>
      <w:r w:rsidR="00401D0D">
        <w:rPr>
          <w:rFonts w:ascii="Times New Roman" w:eastAsia="Times New Roman" w:hAnsi="Times New Roman" w:cs="Times New Roman"/>
        </w:rPr>
        <w:t>.</w:t>
      </w:r>
    </w:p>
    <w:p w14:paraId="3E5E7738" w14:textId="10D705D9" w:rsidR="007C417A" w:rsidRPr="00964060" w:rsidRDefault="009751B2" w:rsidP="00E52D0B">
      <w:pPr>
        <w:pStyle w:val="Header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964060">
        <w:rPr>
          <w:rFonts w:ascii="Times New Roman" w:eastAsia="Times New Roman" w:hAnsi="Times New Roman" w:cs="Times New Roman"/>
          <w:b/>
          <w:bCs/>
        </w:rPr>
        <w:t>ViitorCloud</w:t>
      </w:r>
      <w:proofErr w:type="spellEnd"/>
      <w:r w:rsidRPr="00964060">
        <w:rPr>
          <w:rFonts w:ascii="Times New Roman" w:eastAsia="Times New Roman" w:hAnsi="Times New Roman" w:cs="Times New Roman"/>
          <w:b/>
          <w:bCs/>
        </w:rPr>
        <w:t xml:space="preserve"> Technologies</w:t>
      </w:r>
      <w:r w:rsidRPr="00964060">
        <w:rPr>
          <w:rFonts w:ascii="Times New Roman" w:eastAsia="Times New Roman" w:hAnsi="Times New Roman" w:cs="Times New Roman"/>
        </w:rPr>
        <w:t xml:space="preserve">                         </w:t>
      </w:r>
      <w:r w:rsidR="00AF03C4" w:rsidRPr="00964060">
        <w:rPr>
          <w:rFonts w:ascii="Times New Roman" w:eastAsia="Times New Roman" w:hAnsi="Times New Roman" w:cs="Times New Roman"/>
        </w:rPr>
        <w:t xml:space="preserve"> </w:t>
      </w:r>
      <w:r w:rsidR="00265059" w:rsidRPr="00964060">
        <w:rPr>
          <w:rFonts w:ascii="Times New Roman" w:eastAsia="Times New Roman" w:hAnsi="Times New Roman" w:cs="Times New Roman"/>
        </w:rPr>
        <w:t xml:space="preserve">               </w:t>
      </w:r>
      <w:r w:rsidR="00D24223" w:rsidRPr="00964060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</w:t>
      </w:r>
      <w:r w:rsidR="00A56B14" w:rsidRPr="00964060">
        <w:rPr>
          <w:rFonts w:ascii="Times New Roman" w:eastAsia="Times New Roman" w:hAnsi="Times New Roman" w:cs="Times New Roman"/>
          <w:b/>
          <w:bCs/>
        </w:rPr>
        <w:t>January 202</w:t>
      </w:r>
      <w:r w:rsidR="00D24223" w:rsidRPr="00964060">
        <w:rPr>
          <w:rFonts w:ascii="Times New Roman" w:eastAsia="Times New Roman" w:hAnsi="Times New Roman" w:cs="Times New Roman"/>
          <w:b/>
          <w:bCs/>
        </w:rPr>
        <w:t>1</w:t>
      </w:r>
      <w:r w:rsidR="00A56B14" w:rsidRPr="00964060">
        <w:rPr>
          <w:rFonts w:ascii="Times New Roman" w:eastAsia="Times New Roman" w:hAnsi="Times New Roman" w:cs="Times New Roman"/>
          <w:b/>
          <w:bCs/>
        </w:rPr>
        <w:t xml:space="preserve"> </w:t>
      </w:r>
      <w:r w:rsidR="00AF03C4" w:rsidRPr="00964060">
        <w:rPr>
          <w:rFonts w:ascii="Times New Roman" w:eastAsia="Times New Roman" w:hAnsi="Times New Roman" w:cs="Times New Roman"/>
          <w:b/>
          <w:bCs/>
        </w:rPr>
        <w:t>– June 2021</w:t>
      </w:r>
      <w:r w:rsidR="00A56B14" w:rsidRPr="0096406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2D7607B" w14:textId="5CE37C35" w:rsidR="00AF03C4" w:rsidRPr="00964060" w:rsidRDefault="00D24223" w:rsidP="004049BD">
      <w:pPr>
        <w:pStyle w:val="Header"/>
        <w:rPr>
          <w:rFonts w:ascii="Times New Roman" w:eastAsia="Times New Roman" w:hAnsi="Times New Roman" w:cs="Times New Roman"/>
          <w:i/>
          <w:iCs/>
        </w:rPr>
      </w:pPr>
      <w:r w:rsidRPr="00964060">
        <w:rPr>
          <w:rFonts w:ascii="Times New Roman" w:eastAsia="Times New Roman" w:hAnsi="Times New Roman" w:cs="Times New Roman"/>
          <w:i/>
          <w:iCs/>
        </w:rPr>
        <w:t xml:space="preserve">Application Developer Intern | </w:t>
      </w:r>
      <w:r w:rsidR="00713D0B" w:rsidRPr="00964060">
        <w:rPr>
          <w:rFonts w:ascii="Times New Roman" w:eastAsia="Times New Roman" w:hAnsi="Times New Roman" w:cs="Times New Roman"/>
          <w:i/>
          <w:iCs/>
        </w:rPr>
        <w:t xml:space="preserve">HTML, CSS, </w:t>
      </w:r>
      <w:r w:rsidR="0079564A" w:rsidRPr="00964060">
        <w:rPr>
          <w:rFonts w:ascii="Times New Roman" w:eastAsia="Times New Roman" w:hAnsi="Times New Roman" w:cs="Times New Roman"/>
          <w:i/>
          <w:iCs/>
        </w:rPr>
        <w:t xml:space="preserve">JavaScript </w:t>
      </w:r>
      <w:r w:rsidR="00713D0B" w:rsidRPr="00964060">
        <w:rPr>
          <w:rFonts w:ascii="Times New Roman" w:eastAsia="Times New Roman" w:hAnsi="Times New Roman" w:cs="Times New Roman"/>
          <w:i/>
          <w:iCs/>
        </w:rPr>
        <w:t>, Java</w:t>
      </w:r>
      <w:r w:rsidR="0079564A" w:rsidRPr="00964060">
        <w:rPr>
          <w:rFonts w:ascii="Times New Roman" w:eastAsia="Times New Roman" w:hAnsi="Times New Roman" w:cs="Times New Roman"/>
          <w:i/>
          <w:iCs/>
        </w:rPr>
        <w:t>, JIR</w:t>
      </w:r>
      <w:r w:rsidR="008979EC" w:rsidRPr="00964060">
        <w:rPr>
          <w:rFonts w:ascii="Times New Roman" w:eastAsia="Times New Roman" w:hAnsi="Times New Roman" w:cs="Times New Roman"/>
          <w:i/>
          <w:iCs/>
        </w:rPr>
        <w:t>A, Git</w:t>
      </w:r>
      <w:r w:rsidR="00AD684E" w:rsidRPr="00964060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964060">
        <w:rPr>
          <w:rFonts w:ascii="Times New Roman" w:eastAsia="Times New Roman" w:hAnsi="Times New Roman" w:cs="Times New Roman"/>
          <w:i/>
          <w:iCs/>
        </w:rPr>
        <w:t xml:space="preserve">                                     Gujarat, India</w:t>
      </w:r>
    </w:p>
    <w:p w14:paraId="03CBCE3D" w14:textId="008C7831" w:rsidR="00E5699C" w:rsidRPr="00964060" w:rsidRDefault="003D0CAC" w:rsidP="00B20B00">
      <w:pPr>
        <w:pStyle w:val="Header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Created </w:t>
      </w:r>
      <w:r w:rsidR="001C7136" w:rsidRPr="00964060">
        <w:rPr>
          <w:rFonts w:ascii="Times New Roman" w:eastAsia="Times New Roman" w:hAnsi="Times New Roman" w:cs="Times New Roman"/>
        </w:rPr>
        <w:t>websites and web applications</w:t>
      </w:r>
      <w:r w:rsidRPr="00964060">
        <w:rPr>
          <w:rFonts w:ascii="Times New Roman" w:eastAsia="Times New Roman" w:hAnsi="Times New Roman" w:cs="Times New Roman"/>
        </w:rPr>
        <w:t xml:space="preserve"> </w:t>
      </w:r>
      <w:r w:rsidR="001C7136" w:rsidRPr="00964060">
        <w:rPr>
          <w:rFonts w:ascii="Times New Roman" w:eastAsia="Times New Roman" w:hAnsi="Times New Roman" w:cs="Times New Roman"/>
        </w:rPr>
        <w:t xml:space="preserve">in </w:t>
      </w:r>
      <w:r w:rsidRPr="00964060">
        <w:rPr>
          <w:rFonts w:ascii="Times New Roman" w:eastAsia="Times New Roman" w:hAnsi="Times New Roman" w:cs="Times New Roman"/>
        </w:rPr>
        <w:t>various domains such as healthcare, e-commerce</w:t>
      </w:r>
      <w:r w:rsidR="004A40C1" w:rsidRPr="00964060">
        <w:rPr>
          <w:rFonts w:ascii="Times New Roman" w:eastAsia="Times New Roman" w:hAnsi="Times New Roman" w:cs="Times New Roman"/>
        </w:rPr>
        <w:t xml:space="preserve"> </w:t>
      </w:r>
      <w:r w:rsidRPr="00964060">
        <w:rPr>
          <w:rFonts w:ascii="Times New Roman" w:eastAsia="Times New Roman" w:hAnsi="Times New Roman" w:cs="Times New Roman"/>
        </w:rPr>
        <w:t>and education using standard HTML/CSS practises</w:t>
      </w:r>
      <w:r w:rsidR="00853C23" w:rsidRPr="00964060">
        <w:rPr>
          <w:rFonts w:ascii="Times New Roman" w:eastAsia="Times New Roman" w:hAnsi="Times New Roman" w:cs="Times New Roman"/>
        </w:rPr>
        <w:t xml:space="preserve"> </w:t>
      </w:r>
      <w:r w:rsidR="00207D5E" w:rsidRPr="00964060">
        <w:rPr>
          <w:rFonts w:ascii="Times New Roman" w:eastAsia="Times New Roman" w:hAnsi="Times New Roman" w:cs="Times New Roman"/>
        </w:rPr>
        <w:t>after gathering requirements from stakeholders.</w:t>
      </w:r>
    </w:p>
    <w:p w14:paraId="586B9CF9" w14:textId="228C31BD" w:rsidR="007B1E0E" w:rsidRPr="00964060" w:rsidRDefault="00807888" w:rsidP="00B20B00">
      <w:pPr>
        <w:pStyle w:val="Header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Teamed up with </w:t>
      </w:r>
      <w:r w:rsidR="00853C23" w:rsidRPr="00964060">
        <w:rPr>
          <w:rFonts w:ascii="Times New Roman" w:eastAsia="Times New Roman" w:hAnsi="Times New Roman" w:cs="Times New Roman"/>
        </w:rPr>
        <w:t xml:space="preserve">a team of </w:t>
      </w:r>
      <w:r w:rsidR="00AE5287" w:rsidRPr="00964060">
        <w:rPr>
          <w:rFonts w:ascii="Times New Roman" w:eastAsia="Times New Roman" w:hAnsi="Times New Roman" w:cs="Times New Roman"/>
        </w:rPr>
        <w:t xml:space="preserve">14 members of </w:t>
      </w:r>
      <w:r w:rsidRPr="00964060">
        <w:rPr>
          <w:rFonts w:ascii="Times New Roman" w:eastAsia="Times New Roman" w:hAnsi="Times New Roman" w:cs="Times New Roman"/>
        </w:rPr>
        <w:t xml:space="preserve">web designers and programmers to </w:t>
      </w:r>
      <w:r w:rsidR="00EE2DBB" w:rsidRPr="00964060">
        <w:rPr>
          <w:rFonts w:ascii="Times New Roman" w:eastAsia="Times New Roman" w:hAnsi="Times New Roman" w:cs="Times New Roman"/>
        </w:rPr>
        <w:t xml:space="preserve">embed the backend functionalities </w:t>
      </w:r>
      <w:r w:rsidRPr="00964060">
        <w:rPr>
          <w:rFonts w:ascii="Times New Roman" w:eastAsia="Times New Roman" w:hAnsi="Times New Roman" w:cs="Times New Roman"/>
        </w:rPr>
        <w:t xml:space="preserve"> in languages such as Java and JavaScript and integrated using Git</w:t>
      </w:r>
      <w:r w:rsidR="00AE5287" w:rsidRPr="00964060">
        <w:rPr>
          <w:rFonts w:ascii="Times New Roman" w:eastAsia="Times New Roman" w:hAnsi="Times New Roman" w:cs="Times New Roman"/>
        </w:rPr>
        <w:t xml:space="preserve"> version control system</w:t>
      </w:r>
      <w:r w:rsidRPr="00964060">
        <w:rPr>
          <w:rFonts w:ascii="Times New Roman" w:eastAsia="Times New Roman" w:hAnsi="Times New Roman" w:cs="Times New Roman"/>
        </w:rPr>
        <w:t>.</w:t>
      </w:r>
    </w:p>
    <w:p w14:paraId="5284BAAA" w14:textId="4038EF4D" w:rsidR="00E52D0B" w:rsidRPr="00964060" w:rsidRDefault="00807888" w:rsidP="00D3261B">
      <w:pPr>
        <w:pStyle w:val="Header"/>
        <w:numPr>
          <w:ilvl w:val="0"/>
          <w:numId w:val="28"/>
        </w:numPr>
        <w:spacing w:after="60"/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Tested and troubleshooted websites in a variety of browsers</w:t>
      </w:r>
      <w:r w:rsidR="00853C23" w:rsidRPr="00964060">
        <w:rPr>
          <w:rFonts w:ascii="Times New Roman" w:eastAsia="Times New Roman" w:hAnsi="Times New Roman" w:cs="Times New Roman"/>
        </w:rPr>
        <w:t xml:space="preserve"> </w:t>
      </w:r>
      <w:r w:rsidR="00207D5E" w:rsidRPr="00964060">
        <w:rPr>
          <w:rFonts w:ascii="Times New Roman" w:eastAsia="Times New Roman" w:hAnsi="Times New Roman" w:cs="Times New Roman"/>
        </w:rPr>
        <w:t xml:space="preserve">and </w:t>
      </w:r>
      <w:r w:rsidRPr="00964060">
        <w:rPr>
          <w:rFonts w:ascii="Times New Roman" w:eastAsia="Times New Roman" w:hAnsi="Times New Roman" w:cs="Times New Roman"/>
        </w:rPr>
        <w:t>breakpoints</w:t>
      </w:r>
      <w:r w:rsidR="00AE5287" w:rsidRPr="00964060">
        <w:rPr>
          <w:rFonts w:ascii="Times New Roman" w:eastAsia="Times New Roman" w:hAnsi="Times New Roman" w:cs="Times New Roman"/>
        </w:rPr>
        <w:t xml:space="preserve"> </w:t>
      </w:r>
      <w:r w:rsidRPr="00964060">
        <w:rPr>
          <w:rFonts w:ascii="Times New Roman" w:eastAsia="Times New Roman" w:hAnsi="Times New Roman" w:cs="Times New Roman"/>
        </w:rPr>
        <w:t>including responsive, tablets, and smartphones</w:t>
      </w:r>
      <w:r w:rsidR="00EE2DBB" w:rsidRPr="00964060">
        <w:rPr>
          <w:rFonts w:ascii="Times New Roman" w:eastAsia="Times New Roman" w:hAnsi="Times New Roman" w:cs="Times New Roman"/>
        </w:rPr>
        <w:t xml:space="preserve"> collaborating with quality assurance team.</w:t>
      </w:r>
    </w:p>
    <w:tbl>
      <w:tblPr>
        <w:tblStyle w:val="LightShading-Accent1"/>
        <w:tblW w:w="0" w:type="auto"/>
        <w:tblInd w:w="-108" w:type="dxa"/>
        <w:tblLook w:val="04A0" w:firstRow="1" w:lastRow="0" w:firstColumn="1" w:lastColumn="0" w:noHBand="0" w:noVBand="1"/>
      </w:tblPr>
      <w:tblGrid>
        <w:gridCol w:w="9972"/>
      </w:tblGrid>
      <w:tr w:rsidR="00FD1E81" w:rsidRPr="00964060" w14:paraId="5F8E6D02" w14:textId="77777777" w:rsidTr="00F0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  <w:tcBorders>
              <w:top w:val="none" w:sz="8" w:space="0" w:color="4F81BD" w:themeColor="accent1"/>
            </w:tcBorders>
          </w:tcPr>
          <w:p w14:paraId="05D88C63" w14:textId="25C90447" w:rsidR="00FD1E81" w:rsidRPr="00964060" w:rsidRDefault="38FB96E3" w:rsidP="004049BD">
            <w:pPr>
              <w:pStyle w:val="Head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40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jects</w:t>
            </w:r>
          </w:p>
        </w:tc>
      </w:tr>
    </w:tbl>
    <w:p w14:paraId="7C829C88" w14:textId="288C4C55" w:rsidR="003D3228" w:rsidRPr="00964060" w:rsidRDefault="61C07D7D" w:rsidP="00D3261B">
      <w:pPr>
        <w:pStyle w:val="Header"/>
        <w:jc w:val="both"/>
        <w:rPr>
          <w:rFonts w:ascii="Times New Roman" w:eastAsia="Times New Roman" w:hAnsi="Times New Roman" w:cs="Times New Roman"/>
          <w:b/>
          <w:bCs/>
        </w:rPr>
      </w:pPr>
      <w:r w:rsidRPr="00964060">
        <w:rPr>
          <w:rFonts w:ascii="Times New Roman" w:eastAsia="Times New Roman" w:hAnsi="Times New Roman" w:cs="Times New Roman"/>
          <w:b/>
          <w:bCs/>
        </w:rPr>
        <w:t xml:space="preserve">Tiffin Umbrella </w:t>
      </w:r>
    </w:p>
    <w:p w14:paraId="66AE9F84" w14:textId="542A7CC5" w:rsidR="003D3228" w:rsidRPr="00964060" w:rsidRDefault="003D3228" w:rsidP="00D3261B">
      <w:pPr>
        <w:pStyle w:val="Header"/>
        <w:numPr>
          <w:ilvl w:val="0"/>
          <w:numId w:val="2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Objective: Food delivery web application manifesting standard software engineering practices by documenting Software Requirement Specifications and Quality Assurance Plan.</w:t>
      </w:r>
    </w:p>
    <w:p w14:paraId="7D016808" w14:textId="32DF827D" w:rsidR="003D3228" w:rsidRPr="00964060" w:rsidRDefault="00F02617" w:rsidP="00F02617">
      <w:pPr>
        <w:pStyle w:val="Header"/>
        <w:numPr>
          <w:ilvl w:val="0"/>
          <w:numId w:val="29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Working: </w:t>
      </w:r>
      <w:r w:rsidR="0001732B" w:rsidRPr="00964060">
        <w:rPr>
          <w:rFonts w:ascii="Times New Roman" w:eastAsia="Times New Roman" w:hAnsi="Times New Roman" w:cs="Times New Roman"/>
        </w:rPr>
        <w:t>Developed using Spring Boot, Java and React that particularly used AR.js library to make it user interactive and deployed on Heroku.</w:t>
      </w:r>
    </w:p>
    <w:p w14:paraId="2D42DBE9" w14:textId="3CB4C88D" w:rsidR="0096003A" w:rsidRPr="00964060" w:rsidRDefault="00E203B0" w:rsidP="00D3261B">
      <w:pPr>
        <w:pStyle w:val="Header"/>
        <w:jc w:val="both"/>
        <w:rPr>
          <w:rFonts w:ascii="Times New Roman" w:eastAsia="Times New Roman" w:hAnsi="Times New Roman" w:cs="Times New Roman"/>
          <w:b/>
          <w:bCs/>
        </w:rPr>
      </w:pPr>
      <w:r w:rsidRPr="00964060">
        <w:rPr>
          <w:rFonts w:ascii="Times New Roman" w:eastAsia="Times New Roman" w:hAnsi="Times New Roman" w:cs="Times New Roman"/>
          <w:b/>
          <w:bCs/>
        </w:rPr>
        <w:t>Movie Buzz</w:t>
      </w:r>
      <w:r w:rsidR="00660435" w:rsidRPr="00964060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E7E9BB7" w14:textId="7B47F13C" w:rsidR="00261C3F" w:rsidRPr="00964060" w:rsidRDefault="00261C3F" w:rsidP="00D3261B">
      <w:pPr>
        <w:pStyle w:val="Header"/>
        <w:numPr>
          <w:ilvl w:val="0"/>
          <w:numId w:val="30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>Objective: Created a movie web application similar to IMDB that included the option to order and request movies that aren</w:t>
      </w:r>
      <w:r w:rsidR="00F02617" w:rsidRPr="00964060">
        <w:rPr>
          <w:rFonts w:ascii="Times New Roman" w:eastAsia="Times New Roman" w:hAnsi="Times New Roman" w:cs="Times New Roman"/>
        </w:rPr>
        <w:t>’</w:t>
      </w:r>
      <w:r w:rsidRPr="00964060">
        <w:rPr>
          <w:rFonts w:ascii="Times New Roman" w:eastAsia="Times New Roman" w:hAnsi="Times New Roman" w:cs="Times New Roman"/>
        </w:rPr>
        <w:t>t already in the database.</w:t>
      </w:r>
    </w:p>
    <w:p w14:paraId="5E593C9A" w14:textId="16782679" w:rsidR="00261C3F" w:rsidRPr="00964060" w:rsidRDefault="00F02617" w:rsidP="00F02617">
      <w:pPr>
        <w:pStyle w:val="Header"/>
        <w:numPr>
          <w:ilvl w:val="0"/>
          <w:numId w:val="30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Working: </w:t>
      </w:r>
      <w:r w:rsidR="00261C3F" w:rsidRPr="00964060">
        <w:rPr>
          <w:rFonts w:ascii="Times New Roman" w:eastAsia="Times New Roman" w:hAnsi="Times New Roman" w:cs="Times New Roman"/>
        </w:rPr>
        <w:t>Developed using Python and Django</w:t>
      </w:r>
      <w:r w:rsidR="00964060" w:rsidRPr="00964060">
        <w:rPr>
          <w:rFonts w:ascii="Times New Roman" w:eastAsia="Times New Roman" w:hAnsi="Times New Roman" w:cs="Times New Roman"/>
        </w:rPr>
        <w:t xml:space="preserve"> </w:t>
      </w:r>
      <w:r w:rsidR="00D24223" w:rsidRPr="00964060">
        <w:rPr>
          <w:rFonts w:ascii="Times New Roman" w:eastAsia="Times New Roman" w:hAnsi="Times New Roman" w:cs="Times New Roman"/>
        </w:rPr>
        <w:t>(</w:t>
      </w:r>
      <w:r w:rsidRPr="00964060">
        <w:rPr>
          <w:rFonts w:ascii="Times New Roman" w:eastAsia="Times New Roman" w:hAnsi="Times New Roman" w:cs="Times New Roman"/>
        </w:rPr>
        <w:t>MVT</w:t>
      </w:r>
      <w:r w:rsidR="00D24223" w:rsidRPr="00964060">
        <w:rPr>
          <w:rFonts w:ascii="Times New Roman" w:eastAsia="Times New Roman" w:hAnsi="Times New Roman" w:cs="Times New Roman"/>
        </w:rPr>
        <w:t>)</w:t>
      </w:r>
      <w:r w:rsidR="00964060" w:rsidRPr="00964060">
        <w:rPr>
          <w:rFonts w:ascii="Times New Roman" w:eastAsia="Times New Roman" w:hAnsi="Times New Roman" w:cs="Times New Roman"/>
        </w:rPr>
        <w:t xml:space="preserve"> </w:t>
      </w:r>
      <w:r w:rsidR="00261C3F" w:rsidRPr="00964060">
        <w:rPr>
          <w:rFonts w:ascii="Times New Roman" w:eastAsia="Times New Roman" w:hAnsi="Times New Roman" w:cs="Times New Roman"/>
        </w:rPr>
        <w:t>framework utilizing</w:t>
      </w:r>
      <w:r w:rsidRPr="00964060">
        <w:rPr>
          <w:rFonts w:ascii="Times New Roman" w:eastAsia="Times New Roman" w:hAnsi="Times New Roman" w:cs="Times New Roman"/>
        </w:rPr>
        <w:t xml:space="preserve"> </w:t>
      </w:r>
      <w:r w:rsidR="00261C3F" w:rsidRPr="00964060">
        <w:rPr>
          <w:rFonts w:ascii="Times New Roman" w:eastAsia="Times New Roman" w:hAnsi="Times New Roman" w:cs="Times New Roman"/>
        </w:rPr>
        <w:t>ORM for CRUD operations</w:t>
      </w:r>
      <w:r w:rsidRPr="00964060">
        <w:rPr>
          <w:rFonts w:ascii="Times New Roman" w:eastAsia="Times New Roman" w:hAnsi="Times New Roman" w:cs="Times New Roman"/>
        </w:rPr>
        <w:t>.</w:t>
      </w:r>
    </w:p>
    <w:p w14:paraId="246BCAD6" w14:textId="77777777" w:rsidR="00261C3F" w:rsidRPr="00964060" w:rsidRDefault="00385989" w:rsidP="00D3261B">
      <w:pPr>
        <w:pStyle w:val="Header"/>
        <w:jc w:val="both"/>
        <w:rPr>
          <w:rFonts w:ascii="Times New Roman" w:eastAsia="Times New Roman" w:hAnsi="Times New Roman" w:cs="Times New Roman"/>
          <w:b/>
          <w:bCs/>
        </w:rPr>
      </w:pPr>
      <w:r w:rsidRPr="00964060">
        <w:rPr>
          <w:rFonts w:ascii="Times New Roman" w:eastAsia="Times New Roman" w:hAnsi="Times New Roman" w:cs="Times New Roman"/>
          <w:b/>
          <w:bCs/>
        </w:rPr>
        <w:t>Cyber Attacks</w:t>
      </w:r>
    </w:p>
    <w:p w14:paraId="6638E1E6" w14:textId="77777777" w:rsidR="00F02617" w:rsidRPr="00964060" w:rsidRDefault="00261C3F" w:rsidP="00F02617">
      <w:pPr>
        <w:pStyle w:val="Header"/>
        <w:numPr>
          <w:ilvl w:val="0"/>
          <w:numId w:val="31"/>
        </w:numPr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Objective: Performed networking attacks such as DoS and </w:t>
      </w:r>
      <w:proofErr w:type="spellStart"/>
      <w:r w:rsidRPr="00964060">
        <w:rPr>
          <w:rFonts w:ascii="Times New Roman" w:eastAsia="Times New Roman" w:hAnsi="Times New Roman" w:cs="Times New Roman"/>
        </w:rPr>
        <w:t>SynFlood</w:t>
      </w:r>
      <w:proofErr w:type="spellEnd"/>
      <w:r w:rsidRPr="00964060">
        <w:rPr>
          <w:rFonts w:ascii="Times New Roman" w:eastAsia="Times New Roman" w:hAnsi="Times New Roman" w:cs="Times New Roman"/>
        </w:rPr>
        <w:t xml:space="preserve"> amongst 3 servers.</w:t>
      </w:r>
    </w:p>
    <w:p w14:paraId="6D445530" w14:textId="6C71A9BC" w:rsidR="00261C3F" w:rsidRPr="00964060" w:rsidRDefault="00F02617" w:rsidP="00F02617">
      <w:pPr>
        <w:pStyle w:val="Header"/>
        <w:numPr>
          <w:ilvl w:val="0"/>
          <w:numId w:val="31"/>
        </w:numPr>
        <w:spacing w:after="60"/>
        <w:ind w:left="714" w:hanging="357"/>
        <w:jc w:val="both"/>
        <w:rPr>
          <w:rFonts w:ascii="Times New Roman" w:eastAsia="Times New Roman" w:hAnsi="Times New Roman" w:cs="Times New Roman"/>
        </w:rPr>
      </w:pPr>
      <w:r w:rsidRPr="00964060">
        <w:rPr>
          <w:rFonts w:ascii="Times New Roman" w:eastAsia="Times New Roman" w:hAnsi="Times New Roman" w:cs="Times New Roman"/>
        </w:rPr>
        <w:t xml:space="preserve">Working: </w:t>
      </w:r>
      <w:r w:rsidR="00D3261B" w:rsidRPr="00964060">
        <w:rPr>
          <w:rFonts w:ascii="Times New Roman" w:eastAsia="Times New Roman" w:hAnsi="Times New Roman" w:cs="Times New Roman"/>
        </w:rPr>
        <w:t xml:space="preserve">Created a Local Area Network on a virtual machine using Docker and </w:t>
      </w:r>
      <w:proofErr w:type="spellStart"/>
      <w:r w:rsidR="00D3261B" w:rsidRPr="00964060">
        <w:rPr>
          <w:rFonts w:ascii="Times New Roman" w:eastAsia="Times New Roman" w:hAnsi="Times New Roman" w:cs="Times New Roman"/>
        </w:rPr>
        <w:t>Multipass</w:t>
      </w:r>
      <w:proofErr w:type="spellEnd"/>
      <w:r w:rsidR="00D3261B" w:rsidRPr="00964060">
        <w:rPr>
          <w:rFonts w:ascii="Times New Roman" w:eastAsia="Times New Roman" w:hAnsi="Times New Roman" w:cs="Times New Roman"/>
        </w:rPr>
        <w:t xml:space="preserve">, and ran attack scripts in Python using the </w:t>
      </w:r>
      <w:proofErr w:type="spellStart"/>
      <w:r w:rsidR="00D3261B" w:rsidRPr="00964060">
        <w:rPr>
          <w:rFonts w:ascii="Times New Roman" w:eastAsia="Times New Roman" w:hAnsi="Times New Roman" w:cs="Times New Roman"/>
        </w:rPr>
        <w:t>Scapy</w:t>
      </w:r>
      <w:proofErr w:type="spellEnd"/>
      <w:r w:rsidR="00D3261B" w:rsidRPr="00964060">
        <w:rPr>
          <w:rFonts w:ascii="Times New Roman" w:eastAsia="Times New Roman" w:hAnsi="Times New Roman" w:cs="Times New Roman"/>
        </w:rPr>
        <w:t xml:space="preserve"> library and socket programming.</w:t>
      </w:r>
    </w:p>
    <w:tbl>
      <w:tblPr>
        <w:tblStyle w:val="LightShading-Accent1"/>
        <w:tblW w:w="0" w:type="auto"/>
        <w:tblInd w:w="-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13536" w:rsidRPr="00964060" w14:paraId="4254811D" w14:textId="77777777" w:rsidTr="00F0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21EB81" w14:textId="02BCDCFA" w:rsidR="00413536" w:rsidRPr="00964060" w:rsidRDefault="000970E3" w:rsidP="004049BD">
            <w:pPr>
              <w:pStyle w:val="Header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tifications</w:t>
            </w:r>
          </w:p>
        </w:tc>
      </w:tr>
    </w:tbl>
    <w:p w14:paraId="6C50B8B3" w14:textId="3D773663" w:rsidR="00413536" w:rsidRPr="00964060" w:rsidRDefault="00000000" w:rsidP="004049BD">
      <w:pPr>
        <w:pStyle w:val="Header"/>
        <w:contextualSpacing/>
        <w:rPr>
          <w:rFonts w:ascii="Times New Roman" w:eastAsia="Times New Roman" w:hAnsi="Times New Roman" w:cs="Times New Roman"/>
        </w:rPr>
      </w:pPr>
      <w:hyperlink r:id="rId11" w:history="1">
        <w:r w:rsidR="00B43066" w:rsidRPr="00964060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u w:val="none"/>
          </w:rPr>
          <w:t>Crash Course on Python</w:t>
        </w:r>
      </w:hyperlink>
      <w:r w:rsidR="00B43066" w:rsidRPr="0096406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| </w:t>
      </w:r>
      <w:r w:rsidR="00B43066" w:rsidRPr="00964060">
        <w:rPr>
          <w:rFonts w:ascii="Times New Roman" w:eastAsia="Times New Roman" w:hAnsi="Times New Roman" w:cs="Times New Roman"/>
          <w:color w:val="000000" w:themeColor="text1"/>
        </w:rPr>
        <w:t>By Google</w:t>
      </w:r>
    </w:p>
    <w:sectPr w:rsidR="00413536" w:rsidRPr="00964060" w:rsidSect="005C60E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D4BD" w14:textId="77777777" w:rsidR="009C0C0C" w:rsidRDefault="009C0C0C" w:rsidP="001B188A">
      <w:pPr>
        <w:spacing w:after="0" w:line="240" w:lineRule="auto"/>
      </w:pPr>
      <w:r>
        <w:separator/>
      </w:r>
    </w:p>
  </w:endnote>
  <w:endnote w:type="continuationSeparator" w:id="0">
    <w:p w14:paraId="6074B8B5" w14:textId="77777777" w:rsidR="009C0C0C" w:rsidRDefault="009C0C0C" w:rsidP="001B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30276AB5" w14:paraId="07615E02" w14:textId="77777777" w:rsidTr="30276AB5">
      <w:tc>
        <w:tcPr>
          <w:tcW w:w="3320" w:type="dxa"/>
        </w:tcPr>
        <w:p w14:paraId="6757669E" w14:textId="3E801FBD" w:rsidR="30276AB5" w:rsidRDefault="30276AB5" w:rsidP="30276AB5">
          <w:pPr>
            <w:pStyle w:val="Header"/>
            <w:ind w:left="-115"/>
          </w:pPr>
        </w:p>
      </w:tc>
      <w:tc>
        <w:tcPr>
          <w:tcW w:w="3320" w:type="dxa"/>
        </w:tcPr>
        <w:p w14:paraId="74359AEC" w14:textId="0588919B" w:rsidR="30276AB5" w:rsidRDefault="30276AB5" w:rsidP="30276AB5">
          <w:pPr>
            <w:pStyle w:val="Header"/>
            <w:jc w:val="center"/>
          </w:pPr>
        </w:p>
      </w:tc>
      <w:tc>
        <w:tcPr>
          <w:tcW w:w="3320" w:type="dxa"/>
        </w:tcPr>
        <w:p w14:paraId="75DCF78C" w14:textId="35C593ED" w:rsidR="30276AB5" w:rsidRDefault="30276AB5" w:rsidP="30276AB5">
          <w:pPr>
            <w:pStyle w:val="Header"/>
            <w:ind w:right="-115"/>
            <w:jc w:val="right"/>
          </w:pPr>
        </w:p>
      </w:tc>
    </w:tr>
  </w:tbl>
  <w:p w14:paraId="1408C6C1" w14:textId="1DD2D091" w:rsidR="30276AB5" w:rsidRDefault="30276AB5" w:rsidP="30276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30276AB5" w14:paraId="4060FBF9" w14:textId="77777777" w:rsidTr="30276AB5">
      <w:tc>
        <w:tcPr>
          <w:tcW w:w="3320" w:type="dxa"/>
        </w:tcPr>
        <w:p w14:paraId="09064F43" w14:textId="2C3503CB" w:rsidR="30276AB5" w:rsidRDefault="30276AB5" w:rsidP="30276AB5">
          <w:pPr>
            <w:pStyle w:val="Header"/>
            <w:ind w:left="-115"/>
          </w:pPr>
        </w:p>
      </w:tc>
      <w:tc>
        <w:tcPr>
          <w:tcW w:w="3320" w:type="dxa"/>
        </w:tcPr>
        <w:p w14:paraId="3CA3EA87" w14:textId="66EF7B13" w:rsidR="30276AB5" w:rsidRDefault="30276AB5" w:rsidP="30276AB5">
          <w:pPr>
            <w:pStyle w:val="Header"/>
            <w:jc w:val="center"/>
          </w:pPr>
        </w:p>
      </w:tc>
      <w:tc>
        <w:tcPr>
          <w:tcW w:w="3320" w:type="dxa"/>
        </w:tcPr>
        <w:p w14:paraId="5013880C" w14:textId="68A96E10" w:rsidR="30276AB5" w:rsidRDefault="30276AB5" w:rsidP="30276AB5">
          <w:pPr>
            <w:pStyle w:val="Header"/>
            <w:ind w:right="-115"/>
            <w:jc w:val="right"/>
          </w:pPr>
        </w:p>
      </w:tc>
    </w:tr>
  </w:tbl>
  <w:p w14:paraId="35BBFAC2" w14:textId="31E59673" w:rsidR="30276AB5" w:rsidRDefault="30276AB5" w:rsidP="30276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1748" w14:textId="77777777" w:rsidR="009C0C0C" w:rsidRDefault="009C0C0C" w:rsidP="001B188A">
      <w:pPr>
        <w:spacing w:after="0" w:line="240" w:lineRule="auto"/>
      </w:pPr>
      <w:r>
        <w:separator/>
      </w:r>
    </w:p>
  </w:footnote>
  <w:footnote w:type="continuationSeparator" w:id="0">
    <w:p w14:paraId="24B6E190" w14:textId="77777777" w:rsidR="009C0C0C" w:rsidRDefault="009C0C0C" w:rsidP="001B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19FA" w14:textId="77777777" w:rsidR="005F4A66" w:rsidRPr="005F4A66" w:rsidRDefault="20A38F79" w:rsidP="20A38F79">
    <w:pPr>
      <w:pStyle w:val="Header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proofErr w:type="spellStart"/>
    <w:r w:rsidRPr="20A38F79">
      <w:rPr>
        <w:rFonts w:ascii="Times New Roman" w:hAnsi="Times New Roman" w:cs="Times New Roman"/>
        <w:color w:val="808080" w:themeColor="background1" w:themeShade="80"/>
        <w:sz w:val="24"/>
        <w:szCs w:val="24"/>
      </w:rPr>
      <w:t>Sumina</w:t>
    </w:r>
    <w:proofErr w:type="spellEnd"/>
    <w:r w:rsidRPr="20A38F79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  <w:proofErr w:type="spellStart"/>
    <w:r w:rsidRPr="20A38F79">
      <w:rPr>
        <w:rFonts w:ascii="Times New Roman" w:hAnsi="Times New Roman" w:cs="Times New Roman"/>
        <w:color w:val="808080" w:themeColor="background1" w:themeShade="80"/>
        <w:sz w:val="24"/>
        <w:szCs w:val="24"/>
      </w:rPr>
      <w:t>Vajubhai</w:t>
    </w:r>
    <w:proofErr w:type="spellEnd"/>
    <w:r w:rsidRPr="20A38F79">
      <w:rPr>
        <w:rFonts w:ascii="Times New Roman" w:hAnsi="Times New Roman" w:cs="Times New Roman"/>
        <w:color w:val="808080" w:themeColor="background1" w:themeShade="80"/>
        <w:sz w:val="24"/>
        <w:szCs w:val="24"/>
      </w:rPr>
      <w:t xml:space="preserve"> </w:t>
    </w:r>
    <w:proofErr w:type="spellStart"/>
    <w:r w:rsidRPr="20A38F79">
      <w:rPr>
        <w:rFonts w:ascii="Times New Roman" w:hAnsi="Times New Roman" w:cs="Times New Roman"/>
        <w:color w:val="808080" w:themeColor="background1" w:themeShade="80"/>
        <w:sz w:val="24"/>
        <w:szCs w:val="24"/>
      </w:rPr>
      <w:t>Hathidara</w:t>
    </w:r>
    <w:proofErr w:type="spellEnd"/>
    <w:r w:rsidR="005F4A66" w:rsidRPr="005F4A6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F4A66" w:rsidRPr="005F4A6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20A38F79">
      <w:rPr>
        <w:rFonts w:ascii="Times New Roman" w:hAnsi="Times New Roman" w:cs="Times New Roman"/>
        <w:color w:val="808080" w:themeColor="background1" w:themeShade="80"/>
        <w:sz w:val="24"/>
        <w:szCs w:val="24"/>
      </w:rPr>
      <w:t>Page: 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30276AB5" w14:paraId="49088309" w14:textId="77777777" w:rsidTr="30276AB5">
      <w:tc>
        <w:tcPr>
          <w:tcW w:w="3320" w:type="dxa"/>
        </w:tcPr>
        <w:p w14:paraId="67A390FC" w14:textId="6F16F283" w:rsidR="30276AB5" w:rsidRDefault="30276AB5" w:rsidP="30276AB5">
          <w:pPr>
            <w:pStyle w:val="Header"/>
            <w:ind w:left="-115"/>
          </w:pPr>
        </w:p>
      </w:tc>
      <w:tc>
        <w:tcPr>
          <w:tcW w:w="3320" w:type="dxa"/>
        </w:tcPr>
        <w:p w14:paraId="4EBF1201" w14:textId="0F0E28C2" w:rsidR="30276AB5" w:rsidRDefault="30276AB5" w:rsidP="30276AB5">
          <w:pPr>
            <w:pStyle w:val="Header"/>
            <w:jc w:val="center"/>
          </w:pPr>
        </w:p>
      </w:tc>
      <w:tc>
        <w:tcPr>
          <w:tcW w:w="3320" w:type="dxa"/>
        </w:tcPr>
        <w:p w14:paraId="43F8B53A" w14:textId="4D057C77" w:rsidR="30276AB5" w:rsidRDefault="30276AB5" w:rsidP="30276AB5">
          <w:pPr>
            <w:pStyle w:val="Header"/>
            <w:ind w:right="-115"/>
            <w:jc w:val="right"/>
          </w:pPr>
        </w:p>
      </w:tc>
    </w:tr>
  </w:tbl>
  <w:p w14:paraId="0FFBACA4" w14:textId="54091D92" w:rsidR="30276AB5" w:rsidRDefault="30276AB5" w:rsidP="30276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DC4"/>
    <w:multiLevelType w:val="hybridMultilevel"/>
    <w:tmpl w:val="527CCB72"/>
    <w:lvl w:ilvl="0" w:tplc="6C9C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88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2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63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0C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E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B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C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6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E8E"/>
    <w:multiLevelType w:val="hybridMultilevel"/>
    <w:tmpl w:val="BE8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C55"/>
    <w:multiLevelType w:val="hybridMultilevel"/>
    <w:tmpl w:val="23C0E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B6"/>
    <w:multiLevelType w:val="hybridMultilevel"/>
    <w:tmpl w:val="74F2D8D0"/>
    <w:lvl w:ilvl="0" w:tplc="5AD86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46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65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E6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EA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8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64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AB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81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7CC0"/>
    <w:multiLevelType w:val="hybridMultilevel"/>
    <w:tmpl w:val="705845A0"/>
    <w:lvl w:ilvl="0" w:tplc="94C4A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23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C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7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8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A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E5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06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210D"/>
    <w:multiLevelType w:val="hybridMultilevel"/>
    <w:tmpl w:val="383C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1E59"/>
    <w:multiLevelType w:val="hybridMultilevel"/>
    <w:tmpl w:val="F88CBE84"/>
    <w:lvl w:ilvl="0" w:tplc="4A86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2B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6D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4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41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4A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4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CF9"/>
    <w:multiLevelType w:val="hybridMultilevel"/>
    <w:tmpl w:val="F93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4AA5"/>
    <w:multiLevelType w:val="hybridMultilevel"/>
    <w:tmpl w:val="D544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7290"/>
    <w:multiLevelType w:val="hybridMultilevel"/>
    <w:tmpl w:val="B1F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5B3D"/>
    <w:multiLevelType w:val="hybridMultilevel"/>
    <w:tmpl w:val="EF38E9DA"/>
    <w:lvl w:ilvl="0" w:tplc="E392D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8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C4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6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4B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8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C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9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189"/>
    <w:multiLevelType w:val="hybridMultilevel"/>
    <w:tmpl w:val="399A5AD6"/>
    <w:lvl w:ilvl="0" w:tplc="479CA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E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0C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D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4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0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2A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4C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570FC"/>
    <w:multiLevelType w:val="hybridMultilevel"/>
    <w:tmpl w:val="9BA6C678"/>
    <w:lvl w:ilvl="0" w:tplc="6074B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6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2B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2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0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8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6D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2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2341"/>
    <w:multiLevelType w:val="hybridMultilevel"/>
    <w:tmpl w:val="3B1C2BC0"/>
    <w:lvl w:ilvl="0" w:tplc="B3A4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AC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6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E2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23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AA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62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CC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247E"/>
    <w:multiLevelType w:val="hybridMultilevel"/>
    <w:tmpl w:val="7F52D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BFF"/>
    <w:multiLevelType w:val="hybridMultilevel"/>
    <w:tmpl w:val="8514F7B2"/>
    <w:lvl w:ilvl="0" w:tplc="1D34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E5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07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E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4C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2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0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C2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B070B"/>
    <w:multiLevelType w:val="hybridMultilevel"/>
    <w:tmpl w:val="DB1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51F0F"/>
    <w:multiLevelType w:val="hybridMultilevel"/>
    <w:tmpl w:val="6D98B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60F16"/>
    <w:multiLevelType w:val="hybridMultilevel"/>
    <w:tmpl w:val="F0C0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1A0"/>
    <w:multiLevelType w:val="hybridMultilevel"/>
    <w:tmpl w:val="D2BE6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4055"/>
    <w:multiLevelType w:val="hybridMultilevel"/>
    <w:tmpl w:val="97C4BE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0A5433"/>
    <w:multiLevelType w:val="hybridMultilevel"/>
    <w:tmpl w:val="DE2E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D2ACE"/>
    <w:multiLevelType w:val="hybridMultilevel"/>
    <w:tmpl w:val="BF466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100E"/>
    <w:multiLevelType w:val="hybridMultilevel"/>
    <w:tmpl w:val="53207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419"/>
    <w:multiLevelType w:val="hybridMultilevel"/>
    <w:tmpl w:val="2ACAD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D18DE"/>
    <w:multiLevelType w:val="hybridMultilevel"/>
    <w:tmpl w:val="6EEA9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5F82"/>
    <w:multiLevelType w:val="hybridMultilevel"/>
    <w:tmpl w:val="7C8A5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F1D09"/>
    <w:multiLevelType w:val="hybridMultilevel"/>
    <w:tmpl w:val="2EA4A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3330"/>
    <w:multiLevelType w:val="hybridMultilevel"/>
    <w:tmpl w:val="FA80896C"/>
    <w:lvl w:ilvl="0" w:tplc="8150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F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E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2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6B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4A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08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21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674C2"/>
    <w:multiLevelType w:val="hybridMultilevel"/>
    <w:tmpl w:val="2DD003A4"/>
    <w:lvl w:ilvl="0" w:tplc="1F7C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4F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EA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6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C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F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21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86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73E6"/>
    <w:multiLevelType w:val="hybridMultilevel"/>
    <w:tmpl w:val="1B3C3452"/>
    <w:lvl w:ilvl="0" w:tplc="A6EA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8E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07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0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4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B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A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A1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66410">
    <w:abstractNumId w:val="11"/>
  </w:num>
  <w:num w:numId="2" w16cid:durableId="1556087513">
    <w:abstractNumId w:val="10"/>
  </w:num>
  <w:num w:numId="3" w16cid:durableId="229462239">
    <w:abstractNumId w:val="13"/>
  </w:num>
  <w:num w:numId="4" w16cid:durableId="148445413">
    <w:abstractNumId w:val="30"/>
  </w:num>
  <w:num w:numId="5" w16cid:durableId="993878157">
    <w:abstractNumId w:val="6"/>
  </w:num>
  <w:num w:numId="6" w16cid:durableId="329600736">
    <w:abstractNumId w:val="0"/>
  </w:num>
  <w:num w:numId="7" w16cid:durableId="1495216566">
    <w:abstractNumId w:val="4"/>
  </w:num>
  <w:num w:numId="8" w16cid:durableId="505946874">
    <w:abstractNumId w:val="29"/>
  </w:num>
  <w:num w:numId="9" w16cid:durableId="344795313">
    <w:abstractNumId w:val="12"/>
  </w:num>
  <w:num w:numId="10" w16cid:durableId="842748335">
    <w:abstractNumId w:val="3"/>
  </w:num>
  <w:num w:numId="11" w16cid:durableId="2051415243">
    <w:abstractNumId w:val="28"/>
  </w:num>
  <w:num w:numId="12" w16cid:durableId="779298736">
    <w:abstractNumId w:val="15"/>
  </w:num>
  <w:num w:numId="13" w16cid:durableId="1781610348">
    <w:abstractNumId w:val="2"/>
  </w:num>
  <w:num w:numId="14" w16cid:durableId="408232107">
    <w:abstractNumId w:val="20"/>
  </w:num>
  <w:num w:numId="15" w16cid:durableId="314647176">
    <w:abstractNumId w:val="19"/>
  </w:num>
  <w:num w:numId="16" w16cid:durableId="1900555520">
    <w:abstractNumId w:val="8"/>
  </w:num>
  <w:num w:numId="17" w16cid:durableId="1275862127">
    <w:abstractNumId w:val="14"/>
  </w:num>
  <w:num w:numId="18" w16cid:durableId="1748184152">
    <w:abstractNumId w:val="17"/>
  </w:num>
  <w:num w:numId="19" w16cid:durableId="1320694247">
    <w:abstractNumId w:val="22"/>
  </w:num>
  <w:num w:numId="20" w16cid:durableId="1322657153">
    <w:abstractNumId w:val="18"/>
  </w:num>
  <w:num w:numId="21" w16cid:durableId="1941600322">
    <w:abstractNumId w:val="25"/>
  </w:num>
  <w:num w:numId="22" w16cid:durableId="27218265">
    <w:abstractNumId w:val="27"/>
  </w:num>
  <w:num w:numId="23" w16cid:durableId="2009750225">
    <w:abstractNumId w:val="23"/>
  </w:num>
  <w:num w:numId="24" w16cid:durableId="1967199899">
    <w:abstractNumId w:val="26"/>
  </w:num>
  <w:num w:numId="25" w16cid:durableId="1234393347">
    <w:abstractNumId w:val="24"/>
  </w:num>
  <w:num w:numId="26" w16cid:durableId="316225147">
    <w:abstractNumId w:val="21"/>
  </w:num>
  <w:num w:numId="27" w16cid:durableId="437452866">
    <w:abstractNumId w:val="9"/>
  </w:num>
  <w:num w:numId="28" w16cid:durableId="596255272">
    <w:abstractNumId w:val="5"/>
  </w:num>
  <w:num w:numId="29" w16cid:durableId="2137942930">
    <w:abstractNumId w:val="1"/>
  </w:num>
  <w:num w:numId="30" w16cid:durableId="1436823398">
    <w:abstractNumId w:val="16"/>
  </w:num>
  <w:num w:numId="31" w16cid:durableId="504370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F"/>
    <w:rsid w:val="00005339"/>
    <w:rsid w:val="0001732B"/>
    <w:rsid w:val="0003161F"/>
    <w:rsid w:val="00050B09"/>
    <w:rsid w:val="00056861"/>
    <w:rsid w:val="00074113"/>
    <w:rsid w:val="000772A0"/>
    <w:rsid w:val="00081F51"/>
    <w:rsid w:val="00092E77"/>
    <w:rsid w:val="000970E3"/>
    <w:rsid w:val="000D2F6F"/>
    <w:rsid w:val="001130C8"/>
    <w:rsid w:val="00122055"/>
    <w:rsid w:val="001275BC"/>
    <w:rsid w:val="001426F0"/>
    <w:rsid w:val="00142D4F"/>
    <w:rsid w:val="00145D09"/>
    <w:rsid w:val="001503C5"/>
    <w:rsid w:val="00150D7C"/>
    <w:rsid w:val="001976C8"/>
    <w:rsid w:val="001B188A"/>
    <w:rsid w:val="001C7136"/>
    <w:rsid w:val="001D530F"/>
    <w:rsid w:val="001E15E0"/>
    <w:rsid w:val="001F787C"/>
    <w:rsid w:val="00207D5E"/>
    <w:rsid w:val="00213D98"/>
    <w:rsid w:val="002533F3"/>
    <w:rsid w:val="0026102E"/>
    <w:rsid w:val="00261C3F"/>
    <w:rsid w:val="00265059"/>
    <w:rsid w:val="00277446"/>
    <w:rsid w:val="002A463C"/>
    <w:rsid w:val="002D789B"/>
    <w:rsid w:val="00300A39"/>
    <w:rsid w:val="0033505F"/>
    <w:rsid w:val="003402BF"/>
    <w:rsid w:val="00385989"/>
    <w:rsid w:val="003D0CAC"/>
    <w:rsid w:val="003D3228"/>
    <w:rsid w:val="00401D0D"/>
    <w:rsid w:val="004049BD"/>
    <w:rsid w:val="00413536"/>
    <w:rsid w:val="00413E1D"/>
    <w:rsid w:val="00420CCF"/>
    <w:rsid w:val="0045AF30"/>
    <w:rsid w:val="00480709"/>
    <w:rsid w:val="004A40C1"/>
    <w:rsid w:val="004B12D9"/>
    <w:rsid w:val="004C207E"/>
    <w:rsid w:val="004C6A11"/>
    <w:rsid w:val="0050556F"/>
    <w:rsid w:val="0051105F"/>
    <w:rsid w:val="00534CDF"/>
    <w:rsid w:val="0055540A"/>
    <w:rsid w:val="005777FC"/>
    <w:rsid w:val="00592186"/>
    <w:rsid w:val="005961E7"/>
    <w:rsid w:val="005975E5"/>
    <w:rsid w:val="005A331A"/>
    <w:rsid w:val="005B5A80"/>
    <w:rsid w:val="005B5C63"/>
    <w:rsid w:val="005C07DE"/>
    <w:rsid w:val="005C4FE7"/>
    <w:rsid w:val="005C60EE"/>
    <w:rsid w:val="005D3EE9"/>
    <w:rsid w:val="005F4A66"/>
    <w:rsid w:val="00621E86"/>
    <w:rsid w:val="006451C4"/>
    <w:rsid w:val="00660435"/>
    <w:rsid w:val="006B045D"/>
    <w:rsid w:val="006C3F44"/>
    <w:rsid w:val="006E0BBB"/>
    <w:rsid w:val="007012EA"/>
    <w:rsid w:val="007026D1"/>
    <w:rsid w:val="00713AB1"/>
    <w:rsid w:val="00713D0B"/>
    <w:rsid w:val="00741EA3"/>
    <w:rsid w:val="00754D4B"/>
    <w:rsid w:val="00762363"/>
    <w:rsid w:val="00772B52"/>
    <w:rsid w:val="0078007A"/>
    <w:rsid w:val="00786FC9"/>
    <w:rsid w:val="0079564A"/>
    <w:rsid w:val="00797C78"/>
    <w:rsid w:val="007B1E0E"/>
    <w:rsid w:val="007B343F"/>
    <w:rsid w:val="007C417A"/>
    <w:rsid w:val="00807888"/>
    <w:rsid w:val="008145A5"/>
    <w:rsid w:val="00853C23"/>
    <w:rsid w:val="00864231"/>
    <w:rsid w:val="00890E92"/>
    <w:rsid w:val="00892027"/>
    <w:rsid w:val="008973E3"/>
    <w:rsid w:val="008979EC"/>
    <w:rsid w:val="008C2C0F"/>
    <w:rsid w:val="008C4303"/>
    <w:rsid w:val="008C5FC0"/>
    <w:rsid w:val="008D5398"/>
    <w:rsid w:val="008D6F96"/>
    <w:rsid w:val="00947D35"/>
    <w:rsid w:val="0096003A"/>
    <w:rsid w:val="00964060"/>
    <w:rsid w:val="009751B2"/>
    <w:rsid w:val="00975EA8"/>
    <w:rsid w:val="00994F13"/>
    <w:rsid w:val="009960A2"/>
    <w:rsid w:val="009A1285"/>
    <w:rsid w:val="009B104E"/>
    <w:rsid w:val="009C0C0C"/>
    <w:rsid w:val="009C6773"/>
    <w:rsid w:val="009D39F9"/>
    <w:rsid w:val="00A01D2F"/>
    <w:rsid w:val="00A14687"/>
    <w:rsid w:val="00A56B14"/>
    <w:rsid w:val="00A60413"/>
    <w:rsid w:val="00A714E9"/>
    <w:rsid w:val="00AB737D"/>
    <w:rsid w:val="00AD2D4E"/>
    <w:rsid w:val="00AD684E"/>
    <w:rsid w:val="00AE5287"/>
    <w:rsid w:val="00AF03C4"/>
    <w:rsid w:val="00AF7FBB"/>
    <w:rsid w:val="00B008B5"/>
    <w:rsid w:val="00B10A9C"/>
    <w:rsid w:val="00B15947"/>
    <w:rsid w:val="00B20B00"/>
    <w:rsid w:val="00B43066"/>
    <w:rsid w:val="00B95074"/>
    <w:rsid w:val="00BB72A3"/>
    <w:rsid w:val="00BD21A4"/>
    <w:rsid w:val="00BE40C5"/>
    <w:rsid w:val="00C20A08"/>
    <w:rsid w:val="00CB0582"/>
    <w:rsid w:val="00CB3731"/>
    <w:rsid w:val="00CD3D09"/>
    <w:rsid w:val="00CD53DA"/>
    <w:rsid w:val="00CE2C38"/>
    <w:rsid w:val="00D07F88"/>
    <w:rsid w:val="00D164C7"/>
    <w:rsid w:val="00D24223"/>
    <w:rsid w:val="00D24419"/>
    <w:rsid w:val="00D3261B"/>
    <w:rsid w:val="00D5709D"/>
    <w:rsid w:val="00D85ACC"/>
    <w:rsid w:val="00DD2DEF"/>
    <w:rsid w:val="00DD599F"/>
    <w:rsid w:val="00E0109E"/>
    <w:rsid w:val="00E203B0"/>
    <w:rsid w:val="00E40961"/>
    <w:rsid w:val="00E52D0B"/>
    <w:rsid w:val="00E5699C"/>
    <w:rsid w:val="00E62045"/>
    <w:rsid w:val="00E705C3"/>
    <w:rsid w:val="00E82038"/>
    <w:rsid w:val="00E95C83"/>
    <w:rsid w:val="00EA69A7"/>
    <w:rsid w:val="00EC15EA"/>
    <w:rsid w:val="00ED3F9C"/>
    <w:rsid w:val="00EE2DBB"/>
    <w:rsid w:val="00EE4E3E"/>
    <w:rsid w:val="00EF3944"/>
    <w:rsid w:val="00F01609"/>
    <w:rsid w:val="00F02617"/>
    <w:rsid w:val="00F12DD0"/>
    <w:rsid w:val="00F16AD1"/>
    <w:rsid w:val="00F24B3A"/>
    <w:rsid w:val="00F6533C"/>
    <w:rsid w:val="00F662D4"/>
    <w:rsid w:val="00F7560C"/>
    <w:rsid w:val="00FAAD01"/>
    <w:rsid w:val="00FB0AB3"/>
    <w:rsid w:val="00FB5AAC"/>
    <w:rsid w:val="00FD10B7"/>
    <w:rsid w:val="00FD1E81"/>
    <w:rsid w:val="0128A5B4"/>
    <w:rsid w:val="012D6D9F"/>
    <w:rsid w:val="01406C50"/>
    <w:rsid w:val="0172DD1F"/>
    <w:rsid w:val="0230D32F"/>
    <w:rsid w:val="02857BF6"/>
    <w:rsid w:val="028D1CAF"/>
    <w:rsid w:val="02C93E00"/>
    <w:rsid w:val="02DC3CB1"/>
    <w:rsid w:val="034063EB"/>
    <w:rsid w:val="03AA748B"/>
    <w:rsid w:val="03CCA390"/>
    <w:rsid w:val="03D15860"/>
    <w:rsid w:val="03D78332"/>
    <w:rsid w:val="0409A0C1"/>
    <w:rsid w:val="044C3E10"/>
    <w:rsid w:val="04E4C7AE"/>
    <w:rsid w:val="04F2364A"/>
    <w:rsid w:val="05361BAF"/>
    <w:rsid w:val="0574F4B1"/>
    <w:rsid w:val="05819C4E"/>
    <w:rsid w:val="05820598"/>
    <w:rsid w:val="0600DEC2"/>
    <w:rsid w:val="060EAA47"/>
    <w:rsid w:val="063961E1"/>
    <w:rsid w:val="063B538A"/>
    <w:rsid w:val="06656BBE"/>
    <w:rsid w:val="0672268B"/>
    <w:rsid w:val="067D875F"/>
    <w:rsid w:val="06B755CB"/>
    <w:rsid w:val="070273AD"/>
    <w:rsid w:val="0715AC05"/>
    <w:rsid w:val="073D21EB"/>
    <w:rsid w:val="079CAF23"/>
    <w:rsid w:val="07C37861"/>
    <w:rsid w:val="07D65A17"/>
    <w:rsid w:val="0814ED06"/>
    <w:rsid w:val="083B3C6F"/>
    <w:rsid w:val="0874A6F8"/>
    <w:rsid w:val="09005AFE"/>
    <w:rsid w:val="0944B95D"/>
    <w:rsid w:val="09B7282D"/>
    <w:rsid w:val="09C3AB0F"/>
    <w:rsid w:val="09E7BBC3"/>
    <w:rsid w:val="0A05FEC4"/>
    <w:rsid w:val="0A11E808"/>
    <w:rsid w:val="0A60D504"/>
    <w:rsid w:val="0A84D112"/>
    <w:rsid w:val="0AA78BAF"/>
    <w:rsid w:val="0AD44FE5"/>
    <w:rsid w:val="0AEBED05"/>
    <w:rsid w:val="0B2818C3"/>
    <w:rsid w:val="0B374AD1"/>
    <w:rsid w:val="0B72DD31"/>
    <w:rsid w:val="0BDD77A6"/>
    <w:rsid w:val="0C16589E"/>
    <w:rsid w:val="0C1FC844"/>
    <w:rsid w:val="0C662D6C"/>
    <w:rsid w:val="0CA3270E"/>
    <w:rsid w:val="0CD82BD1"/>
    <w:rsid w:val="0CFF2B02"/>
    <w:rsid w:val="0D043E2C"/>
    <w:rsid w:val="0D0EAD92"/>
    <w:rsid w:val="0D1009B5"/>
    <w:rsid w:val="0D463512"/>
    <w:rsid w:val="0D5156CF"/>
    <w:rsid w:val="0DA222A2"/>
    <w:rsid w:val="0DCD4BD0"/>
    <w:rsid w:val="0DEA9C91"/>
    <w:rsid w:val="0E03A5D5"/>
    <w:rsid w:val="0E5A83C0"/>
    <w:rsid w:val="0E71C8B5"/>
    <w:rsid w:val="0E7F9029"/>
    <w:rsid w:val="0EAA7DF3"/>
    <w:rsid w:val="0EBF1991"/>
    <w:rsid w:val="0ED1BDE3"/>
    <w:rsid w:val="0ED36A63"/>
    <w:rsid w:val="0ED84F60"/>
    <w:rsid w:val="0F0D82C6"/>
    <w:rsid w:val="0F7543FC"/>
    <w:rsid w:val="0F75C73B"/>
    <w:rsid w:val="0F75D254"/>
    <w:rsid w:val="0FB05498"/>
    <w:rsid w:val="0FB5B3D8"/>
    <w:rsid w:val="0FC2FE8F"/>
    <w:rsid w:val="1047AA77"/>
    <w:rsid w:val="107E853A"/>
    <w:rsid w:val="1094E793"/>
    <w:rsid w:val="10A67E29"/>
    <w:rsid w:val="10E72DED"/>
    <w:rsid w:val="1128A33E"/>
    <w:rsid w:val="112CC4B7"/>
    <w:rsid w:val="113E0D94"/>
    <w:rsid w:val="117EC34C"/>
    <w:rsid w:val="11927497"/>
    <w:rsid w:val="119632B7"/>
    <w:rsid w:val="11E12911"/>
    <w:rsid w:val="11E21EB5"/>
    <w:rsid w:val="1240C9E6"/>
    <w:rsid w:val="12C4647C"/>
    <w:rsid w:val="12F8C77A"/>
    <w:rsid w:val="12FFBE38"/>
    <w:rsid w:val="13237178"/>
    <w:rsid w:val="132D9EC0"/>
    <w:rsid w:val="132E44F8"/>
    <w:rsid w:val="133B1370"/>
    <w:rsid w:val="135A4032"/>
    <w:rsid w:val="135FC9D6"/>
    <w:rsid w:val="13634C91"/>
    <w:rsid w:val="13830D3D"/>
    <w:rsid w:val="13AE36F9"/>
    <w:rsid w:val="13CCA0A3"/>
    <w:rsid w:val="13E0E5E8"/>
    <w:rsid w:val="13E7B1CF"/>
    <w:rsid w:val="142E65AB"/>
    <w:rsid w:val="14358CD1"/>
    <w:rsid w:val="1440DF87"/>
    <w:rsid w:val="14DDE2C2"/>
    <w:rsid w:val="14EE59E2"/>
    <w:rsid w:val="15031759"/>
    <w:rsid w:val="1505DC5B"/>
    <w:rsid w:val="151291A2"/>
    <w:rsid w:val="152DAE20"/>
    <w:rsid w:val="158239BB"/>
    <w:rsid w:val="1640026C"/>
    <w:rsid w:val="16748F9B"/>
    <w:rsid w:val="16A77706"/>
    <w:rsid w:val="16A9AD33"/>
    <w:rsid w:val="16B49A34"/>
    <w:rsid w:val="16F8F978"/>
    <w:rsid w:val="16FB62A0"/>
    <w:rsid w:val="170AC57F"/>
    <w:rsid w:val="1738177C"/>
    <w:rsid w:val="1739E5E7"/>
    <w:rsid w:val="173E22EB"/>
    <w:rsid w:val="176F1E67"/>
    <w:rsid w:val="176F97CE"/>
    <w:rsid w:val="17AA6D00"/>
    <w:rsid w:val="17CFE506"/>
    <w:rsid w:val="17D0CF44"/>
    <w:rsid w:val="182DEA8F"/>
    <w:rsid w:val="183B7012"/>
    <w:rsid w:val="183CBE3D"/>
    <w:rsid w:val="1865A6C9"/>
    <w:rsid w:val="186DC76B"/>
    <w:rsid w:val="1977A32E"/>
    <w:rsid w:val="197A78D0"/>
    <w:rsid w:val="19D1DA0C"/>
    <w:rsid w:val="19E7F6E6"/>
    <w:rsid w:val="19EB2FCF"/>
    <w:rsid w:val="1A304881"/>
    <w:rsid w:val="1A4038D2"/>
    <w:rsid w:val="1A79857E"/>
    <w:rsid w:val="1A95FDB9"/>
    <w:rsid w:val="1AD6A299"/>
    <w:rsid w:val="1AF358B1"/>
    <w:rsid w:val="1B00BE4D"/>
    <w:rsid w:val="1B315844"/>
    <w:rsid w:val="1B52A678"/>
    <w:rsid w:val="1BCC7AAF"/>
    <w:rsid w:val="1BE12C80"/>
    <w:rsid w:val="1BE409DE"/>
    <w:rsid w:val="1BF51FA6"/>
    <w:rsid w:val="1C4FF4B7"/>
    <w:rsid w:val="1C9A4A29"/>
    <w:rsid w:val="1D4716C5"/>
    <w:rsid w:val="1DBF0C26"/>
    <w:rsid w:val="1E774ACE"/>
    <w:rsid w:val="1EC433C2"/>
    <w:rsid w:val="1ECD9305"/>
    <w:rsid w:val="1F254863"/>
    <w:rsid w:val="1F7A5C26"/>
    <w:rsid w:val="1F819791"/>
    <w:rsid w:val="1FCDBC55"/>
    <w:rsid w:val="2038C886"/>
    <w:rsid w:val="20A38F79"/>
    <w:rsid w:val="20B00F8B"/>
    <w:rsid w:val="20D23C9E"/>
    <w:rsid w:val="2101D578"/>
    <w:rsid w:val="21101C8A"/>
    <w:rsid w:val="211D67F2"/>
    <w:rsid w:val="211E68D2"/>
    <w:rsid w:val="212A3EFB"/>
    <w:rsid w:val="213455C0"/>
    <w:rsid w:val="21430DD7"/>
    <w:rsid w:val="214D324F"/>
    <w:rsid w:val="2161A2B9"/>
    <w:rsid w:val="217CBEC4"/>
    <w:rsid w:val="21B50D55"/>
    <w:rsid w:val="21DB68E4"/>
    <w:rsid w:val="2249DCA1"/>
    <w:rsid w:val="22A611E7"/>
    <w:rsid w:val="22B79E7D"/>
    <w:rsid w:val="22D4F61A"/>
    <w:rsid w:val="22F8FB60"/>
    <w:rsid w:val="22FD731A"/>
    <w:rsid w:val="2337B559"/>
    <w:rsid w:val="235BF1B2"/>
    <w:rsid w:val="238ED92C"/>
    <w:rsid w:val="2399D7F5"/>
    <w:rsid w:val="239C51BE"/>
    <w:rsid w:val="239D5C89"/>
    <w:rsid w:val="23B1A0C3"/>
    <w:rsid w:val="23D4204B"/>
    <w:rsid w:val="241524DB"/>
    <w:rsid w:val="241D3ED5"/>
    <w:rsid w:val="2472F4DF"/>
    <w:rsid w:val="248F71E1"/>
    <w:rsid w:val="24C2A707"/>
    <w:rsid w:val="24D385BA"/>
    <w:rsid w:val="24E91220"/>
    <w:rsid w:val="25161B3F"/>
    <w:rsid w:val="2526CEDA"/>
    <w:rsid w:val="2530B081"/>
    <w:rsid w:val="2580BAAE"/>
    <w:rsid w:val="2588D584"/>
    <w:rsid w:val="25D0C2DA"/>
    <w:rsid w:val="26252A05"/>
    <w:rsid w:val="2643E765"/>
    <w:rsid w:val="267B2552"/>
    <w:rsid w:val="26973EAA"/>
    <w:rsid w:val="26A2418A"/>
    <w:rsid w:val="26C0D482"/>
    <w:rsid w:val="26F13EAF"/>
    <w:rsid w:val="26F226E0"/>
    <w:rsid w:val="274CB285"/>
    <w:rsid w:val="277480C1"/>
    <w:rsid w:val="2780194B"/>
    <w:rsid w:val="27B00114"/>
    <w:rsid w:val="27C42110"/>
    <w:rsid w:val="27C4A443"/>
    <w:rsid w:val="280FDB4C"/>
    <w:rsid w:val="2812ED1A"/>
    <w:rsid w:val="2827F0D9"/>
    <w:rsid w:val="28676E0D"/>
    <w:rsid w:val="28768686"/>
    <w:rsid w:val="288ABFDD"/>
    <w:rsid w:val="28F0BB1E"/>
    <w:rsid w:val="29392B57"/>
    <w:rsid w:val="2939D25A"/>
    <w:rsid w:val="2943BD34"/>
    <w:rsid w:val="2963F8A7"/>
    <w:rsid w:val="29982D67"/>
    <w:rsid w:val="29C161AB"/>
    <w:rsid w:val="29C3C13A"/>
    <w:rsid w:val="29CEABC5"/>
    <w:rsid w:val="2A5A93D1"/>
    <w:rsid w:val="2A725AFE"/>
    <w:rsid w:val="2A92F926"/>
    <w:rsid w:val="2ACAFE0C"/>
    <w:rsid w:val="2AE6CB32"/>
    <w:rsid w:val="2B0423A6"/>
    <w:rsid w:val="2B15484A"/>
    <w:rsid w:val="2B207E6C"/>
    <w:rsid w:val="2B43EC1C"/>
    <w:rsid w:val="2B8145D2"/>
    <w:rsid w:val="2B997A6C"/>
    <w:rsid w:val="2BA7124B"/>
    <w:rsid w:val="2BCB2311"/>
    <w:rsid w:val="2BCD0072"/>
    <w:rsid w:val="2BCF9ED2"/>
    <w:rsid w:val="2C7485A7"/>
    <w:rsid w:val="2C8A0C1F"/>
    <w:rsid w:val="2D086570"/>
    <w:rsid w:val="2D44F1D0"/>
    <w:rsid w:val="2D4508A3"/>
    <w:rsid w:val="2D53B53E"/>
    <w:rsid w:val="2D95C852"/>
    <w:rsid w:val="2DEA533C"/>
    <w:rsid w:val="2DF8C693"/>
    <w:rsid w:val="2E651379"/>
    <w:rsid w:val="2E6B177B"/>
    <w:rsid w:val="2E743AED"/>
    <w:rsid w:val="2E82E25F"/>
    <w:rsid w:val="2E84C025"/>
    <w:rsid w:val="2ED8BCEB"/>
    <w:rsid w:val="2F611E01"/>
    <w:rsid w:val="2F6F97D2"/>
    <w:rsid w:val="2FA852B5"/>
    <w:rsid w:val="2FC1592D"/>
    <w:rsid w:val="2FE7E8F7"/>
    <w:rsid w:val="2FF04261"/>
    <w:rsid w:val="3019DA61"/>
    <w:rsid w:val="301AED31"/>
    <w:rsid w:val="30206095"/>
    <w:rsid w:val="30276AB5"/>
    <w:rsid w:val="3054AC45"/>
    <w:rsid w:val="30B50316"/>
    <w:rsid w:val="30BF0848"/>
    <w:rsid w:val="3189056D"/>
    <w:rsid w:val="31AD776A"/>
    <w:rsid w:val="31E9521D"/>
    <w:rsid w:val="32526119"/>
    <w:rsid w:val="32599BA0"/>
    <w:rsid w:val="325C7BDA"/>
    <w:rsid w:val="3277B188"/>
    <w:rsid w:val="327E313D"/>
    <w:rsid w:val="3282ABAD"/>
    <w:rsid w:val="3299421B"/>
    <w:rsid w:val="32AADB6C"/>
    <w:rsid w:val="32B2A65C"/>
    <w:rsid w:val="32B4F968"/>
    <w:rsid w:val="32E5B1AC"/>
    <w:rsid w:val="330C20D6"/>
    <w:rsid w:val="3314179C"/>
    <w:rsid w:val="33753DE5"/>
    <w:rsid w:val="3377A6F4"/>
    <w:rsid w:val="3399763D"/>
    <w:rsid w:val="33E84DBA"/>
    <w:rsid w:val="33EAA1AD"/>
    <w:rsid w:val="33FC9175"/>
    <w:rsid w:val="340E42C6"/>
    <w:rsid w:val="341831B9"/>
    <w:rsid w:val="34243AD5"/>
    <w:rsid w:val="342B0B8F"/>
    <w:rsid w:val="345303C9"/>
    <w:rsid w:val="3475A316"/>
    <w:rsid w:val="34B1042D"/>
    <w:rsid w:val="34CF8994"/>
    <w:rsid w:val="34E37C71"/>
    <w:rsid w:val="34F64BDA"/>
    <w:rsid w:val="34FE71B1"/>
    <w:rsid w:val="3529FBB9"/>
    <w:rsid w:val="353EB5A5"/>
    <w:rsid w:val="35760D4E"/>
    <w:rsid w:val="35A32A38"/>
    <w:rsid w:val="35BEF827"/>
    <w:rsid w:val="35EED42A"/>
    <w:rsid w:val="364078E4"/>
    <w:rsid w:val="365CB46D"/>
    <w:rsid w:val="36622010"/>
    <w:rsid w:val="367C88B8"/>
    <w:rsid w:val="3692B5A1"/>
    <w:rsid w:val="372AB1FE"/>
    <w:rsid w:val="3754D6B2"/>
    <w:rsid w:val="3786177F"/>
    <w:rsid w:val="381DB95E"/>
    <w:rsid w:val="385620CB"/>
    <w:rsid w:val="38FB96E3"/>
    <w:rsid w:val="3921E7E0"/>
    <w:rsid w:val="392674EC"/>
    <w:rsid w:val="394DD536"/>
    <w:rsid w:val="395893E7"/>
    <w:rsid w:val="395E5E38"/>
    <w:rsid w:val="397CA904"/>
    <w:rsid w:val="39BA0E31"/>
    <w:rsid w:val="39C7A27B"/>
    <w:rsid w:val="39F0A708"/>
    <w:rsid w:val="39F39B5B"/>
    <w:rsid w:val="3A031781"/>
    <w:rsid w:val="3A769B5B"/>
    <w:rsid w:val="3A88087C"/>
    <w:rsid w:val="3A9DD517"/>
    <w:rsid w:val="3ACB9CC0"/>
    <w:rsid w:val="3AD81E31"/>
    <w:rsid w:val="3B343730"/>
    <w:rsid w:val="3B57138D"/>
    <w:rsid w:val="3B9FC01D"/>
    <w:rsid w:val="3BB20E53"/>
    <w:rsid w:val="3BF4A34B"/>
    <w:rsid w:val="3C02AC46"/>
    <w:rsid w:val="3C0761F4"/>
    <w:rsid w:val="3C1493D5"/>
    <w:rsid w:val="3C476AA6"/>
    <w:rsid w:val="3C5B643A"/>
    <w:rsid w:val="3C963D14"/>
    <w:rsid w:val="3CBAFF0D"/>
    <w:rsid w:val="3D060D84"/>
    <w:rsid w:val="3D6DEFDE"/>
    <w:rsid w:val="3D9513C0"/>
    <w:rsid w:val="3DB43721"/>
    <w:rsid w:val="3DD40ACF"/>
    <w:rsid w:val="3DE875DE"/>
    <w:rsid w:val="3E63A143"/>
    <w:rsid w:val="3EA40861"/>
    <w:rsid w:val="3EA84736"/>
    <w:rsid w:val="3EE7BDA7"/>
    <w:rsid w:val="3EECA95A"/>
    <w:rsid w:val="3EFEEA54"/>
    <w:rsid w:val="3F229718"/>
    <w:rsid w:val="3F30E421"/>
    <w:rsid w:val="3F30E80D"/>
    <w:rsid w:val="3F40C27A"/>
    <w:rsid w:val="3F4AED86"/>
    <w:rsid w:val="3F5307FB"/>
    <w:rsid w:val="3F757257"/>
    <w:rsid w:val="3FBFEEDD"/>
    <w:rsid w:val="3FD4051F"/>
    <w:rsid w:val="401819BA"/>
    <w:rsid w:val="4019551C"/>
    <w:rsid w:val="4059C7A1"/>
    <w:rsid w:val="405E1782"/>
    <w:rsid w:val="406B9CBC"/>
    <w:rsid w:val="407D373A"/>
    <w:rsid w:val="409ABAB5"/>
    <w:rsid w:val="40B2F5C5"/>
    <w:rsid w:val="40FAC1A9"/>
    <w:rsid w:val="4103A8DB"/>
    <w:rsid w:val="41278B22"/>
    <w:rsid w:val="416A4C2A"/>
    <w:rsid w:val="4198B63B"/>
    <w:rsid w:val="41AD3557"/>
    <w:rsid w:val="41B81693"/>
    <w:rsid w:val="41CB5523"/>
    <w:rsid w:val="42211AE4"/>
    <w:rsid w:val="42B401D3"/>
    <w:rsid w:val="42B628C1"/>
    <w:rsid w:val="42C2953D"/>
    <w:rsid w:val="42FF39EF"/>
    <w:rsid w:val="4307122F"/>
    <w:rsid w:val="43102B30"/>
    <w:rsid w:val="434A64DD"/>
    <w:rsid w:val="43539F08"/>
    <w:rsid w:val="4388BEBA"/>
    <w:rsid w:val="43944128"/>
    <w:rsid w:val="439D07D0"/>
    <w:rsid w:val="43A19FE3"/>
    <w:rsid w:val="43A5A593"/>
    <w:rsid w:val="43E95E06"/>
    <w:rsid w:val="441E15C8"/>
    <w:rsid w:val="44264829"/>
    <w:rsid w:val="449D7536"/>
    <w:rsid w:val="44A61AD1"/>
    <w:rsid w:val="45086F88"/>
    <w:rsid w:val="452A99CC"/>
    <w:rsid w:val="455479D9"/>
    <w:rsid w:val="45765274"/>
    <w:rsid w:val="45E17DCE"/>
    <w:rsid w:val="45F73241"/>
    <w:rsid w:val="45F88A25"/>
    <w:rsid w:val="4639793D"/>
    <w:rsid w:val="466836F8"/>
    <w:rsid w:val="468E04D8"/>
    <w:rsid w:val="46D05DE9"/>
    <w:rsid w:val="46D2B76C"/>
    <w:rsid w:val="46F0D3DC"/>
    <w:rsid w:val="47446BF9"/>
    <w:rsid w:val="4748C226"/>
    <w:rsid w:val="47516984"/>
    <w:rsid w:val="47689ACC"/>
    <w:rsid w:val="47A00616"/>
    <w:rsid w:val="47D183F1"/>
    <w:rsid w:val="47FCC93F"/>
    <w:rsid w:val="4812AA7F"/>
    <w:rsid w:val="48DB048C"/>
    <w:rsid w:val="48F30610"/>
    <w:rsid w:val="48FA0527"/>
    <w:rsid w:val="48FA6A86"/>
    <w:rsid w:val="49039BE9"/>
    <w:rsid w:val="4915978B"/>
    <w:rsid w:val="491F3AE9"/>
    <w:rsid w:val="492862D6"/>
    <w:rsid w:val="493BD677"/>
    <w:rsid w:val="495C35B2"/>
    <w:rsid w:val="497119FF"/>
    <w:rsid w:val="497B7F71"/>
    <w:rsid w:val="4990D236"/>
    <w:rsid w:val="49F6CCD8"/>
    <w:rsid w:val="4A02E93E"/>
    <w:rsid w:val="4A21F7D1"/>
    <w:rsid w:val="4A26E524"/>
    <w:rsid w:val="4A58D631"/>
    <w:rsid w:val="4B07CBFA"/>
    <w:rsid w:val="4B0CEA60"/>
    <w:rsid w:val="4B0EA4C3"/>
    <w:rsid w:val="4B122DBF"/>
    <w:rsid w:val="4B5914D7"/>
    <w:rsid w:val="4B764506"/>
    <w:rsid w:val="4B9F042C"/>
    <w:rsid w:val="4B9FAB0B"/>
    <w:rsid w:val="4BA4F12E"/>
    <w:rsid w:val="4BF7725C"/>
    <w:rsid w:val="4BF8BFCD"/>
    <w:rsid w:val="4C564BBE"/>
    <w:rsid w:val="4C79758A"/>
    <w:rsid w:val="4CA8BAC1"/>
    <w:rsid w:val="4CC801E6"/>
    <w:rsid w:val="4CEE0E58"/>
    <w:rsid w:val="4D654AF7"/>
    <w:rsid w:val="4D69D4DA"/>
    <w:rsid w:val="4DA023D1"/>
    <w:rsid w:val="4DCD764A"/>
    <w:rsid w:val="4E0074F7"/>
    <w:rsid w:val="4E0F479A"/>
    <w:rsid w:val="4E1545EB"/>
    <w:rsid w:val="4E3F448A"/>
    <w:rsid w:val="4EBD4A94"/>
    <w:rsid w:val="4ED452A1"/>
    <w:rsid w:val="4EFBBD78"/>
    <w:rsid w:val="4F35B891"/>
    <w:rsid w:val="4F440210"/>
    <w:rsid w:val="4F5667CD"/>
    <w:rsid w:val="4F6063C4"/>
    <w:rsid w:val="4F768F99"/>
    <w:rsid w:val="4F8DEC80"/>
    <w:rsid w:val="4FAB17FB"/>
    <w:rsid w:val="4FAE42B2"/>
    <w:rsid w:val="4FBBA64E"/>
    <w:rsid w:val="5059360C"/>
    <w:rsid w:val="50607FDA"/>
    <w:rsid w:val="5072103D"/>
    <w:rsid w:val="508FE10D"/>
    <w:rsid w:val="50A68B0B"/>
    <w:rsid w:val="50D8198A"/>
    <w:rsid w:val="5129BCE1"/>
    <w:rsid w:val="5131E2B8"/>
    <w:rsid w:val="516C95AF"/>
    <w:rsid w:val="518A193C"/>
    <w:rsid w:val="51D6BFEF"/>
    <w:rsid w:val="5222788D"/>
    <w:rsid w:val="52425B6C"/>
    <w:rsid w:val="52709E24"/>
    <w:rsid w:val="5273E9EB"/>
    <w:rsid w:val="529CDA4D"/>
    <w:rsid w:val="52C5CD2F"/>
    <w:rsid w:val="53A4ED35"/>
    <w:rsid w:val="543CA16B"/>
    <w:rsid w:val="548B3C01"/>
    <w:rsid w:val="5511C69A"/>
    <w:rsid w:val="5516829B"/>
    <w:rsid w:val="5526B8E5"/>
    <w:rsid w:val="55841E60"/>
    <w:rsid w:val="55A0398B"/>
    <w:rsid w:val="55B4F079"/>
    <w:rsid w:val="55F87934"/>
    <w:rsid w:val="560560A9"/>
    <w:rsid w:val="560F361E"/>
    <w:rsid w:val="560FF142"/>
    <w:rsid w:val="56348089"/>
    <w:rsid w:val="565B8AD8"/>
    <w:rsid w:val="568786CC"/>
    <w:rsid w:val="56DFC733"/>
    <w:rsid w:val="572DDDBA"/>
    <w:rsid w:val="572F20A0"/>
    <w:rsid w:val="577205CA"/>
    <w:rsid w:val="577A789C"/>
    <w:rsid w:val="577DA394"/>
    <w:rsid w:val="5791215A"/>
    <w:rsid w:val="5797EB95"/>
    <w:rsid w:val="5798FE65"/>
    <w:rsid w:val="57BE1766"/>
    <w:rsid w:val="57C25499"/>
    <w:rsid w:val="588F8D49"/>
    <w:rsid w:val="58BAC988"/>
    <w:rsid w:val="5916F199"/>
    <w:rsid w:val="5934CEC6"/>
    <w:rsid w:val="593BA907"/>
    <w:rsid w:val="598B3229"/>
    <w:rsid w:val="59AFB76E"/>
    <w:rsid w:val="59E3B6EA"/>
    <w:rsid w:val="5A8F1DE7"/>
    <w:rsid w:val="5AC5BD44"/>
    <w:rsid w:val="5ACEA66B"/>
    <w:rsid w:val="5AD09F27"/>
    <w:rsid w:val="5B0B9E68"/>
    <w:rsid w:val="5B166E34"/>
    <w:rsid w:val="5B24BA7D"/>
    <w:rsid w:val="5B589393"/>
    <w:rsid w:val="5B70E157"/>
    <w:rsid w:val="5B8E20B6"/>
    <w:rsid w:val="5B9E085C"/>
    <w:rsid w:val="5BB33856"/>
    <w:rsid w:val="5C3DB3A8"/>
    <w:rsid w:val="5C4FB739"/>
    <w:rsid w:val="5C5B8DA2"/>
    <w:rsid w:val="5CD984B3"/>
    <w:rsid w:val="5D1B57AC"/>
    <w:rsid w:val="5D26A233"/>
    <w:rsid w:val="5D376AE8"/>
    <w:rsid w:val="5D4F08B7"/>
    <w:rsid w:val="5D573225"/>
    <w:rsid w:val="5D835C47"/>
    <w:rsid w:val="5DA711B0"/>
    <w:rsid w:val="5DB39AEB"/>
    <w:rsid w:val="5DE6A751"/>
    <w:rsid w:val="5DFD5E06"/>
    <w:rsid w:val="5E02D992"/>
    <w:rsid w:val="5E2F7BDE"/>
    <w:rsid w:val="5E50D3C0"/>
    <w:rsid w:val="5E58CCB7"/>
    <w:rsid w:val="5E69FC1D"/>
    <w:rsid w:val="5EA37B40"/>
    <w:rsid w:val="5EB3D235"/>
    <w:rsid w:val="5EC9A2B3"/>
    <w:rsid w:val="5ED33B49"/>
    <w:rsid w:val="5EDEC64C"/>
    <w:rsid w:val="5F0CCC30"/>
    <w:rsid w:val="5F15084A"/>
    <w:rsid w:val="5F2DF374"/>
    <w:rsid w:val="5F7A81F7"/>
    <w:rsid w:val="5F8757FB"/>
    <w:rsid w:val="5F8B0152"/>
    <w:rsid w:val="5FA2FD7A"/>
    <w:rsid w:val="5FC18E7B"/>
    <w:rsid w:val="5FE736A8"/>
    <w:rsid w:val="6005CC7E"/>
    <w:rsid w:val="60469499"/>
    <w:rsid w:val="60B437F8"/>
    <w:rsid w:val="610F0254"/>
    <w:rsid w:val="6121939C"/>
    <w:rsid w:val="6123285C"/>
    <w:rsid w:val="612FAC8B"/>
    <w:rsid w:val="6134FEC8"/>
    <w:rsid w:val="613E56EB"/>
    <w:rsid w:val="613FE0AB"/>
    <w:rsid w:val="6175E5D1"/>
    <w:rsid w:val="618DF32D"/>
    <w:rsid w:val="61A3DBD5"/>
    <w:rsid w:val="61C07D7D"/>
    <w:rsid w:val="61C8EAC8"/>
    <w:rsid w:val="6202F9F6"/>
    <w:rsid w:val="620ADC0B"/>
    <w:rsid w:val="62128F22"/>
    <w:rsid w:val="624136EF"/>
    <w:rsid w:val="62DEDF1B"/>
    <w:rsid w:val="631CC80C"/>
    <w:rsid w:val="631D3A05"/>
    <w:rsid w:val="632081C1"/>
    <w:rsid w:val="632AA66D"/>
    <w:rsid w:val="63A3871F"/>
    <w:rsid w:val="63F29DCB"/>
    <w:rsid w:val="63F483FB"/>
    <w:rsid w:val="64012CB5"/>
    <w:rsid w:val="6441A0C1"/>
    <w:rsid w:val="644428CA"/>
    <w:rsid w:val="64500DE1"/>
    <w:rsid w:val="64658CDD"/>
    <w:rsid w:val="646C9F8A"/>
    <w:rsid w:val="64B6C178"/>
    <w:rsid w:val="64CEEA2D"/>
    <w:rsid w:val="64FBFB8D"/>
    <w:rsid w:val="655E89D3"/>
    <w:rsid w:val="65C87F00"/>
    <w:rsid w:val="65F916A1"/>
    <w:rsid w:val="66028B03"/>
    <w:rsid w:val="661924D2"/>
    <w:rsid w:val="666FC342"/>
    <w:rsid w:val="66A5452B"/>
    <w:rsid w:val="66FA2231"/>
    <w:rsid w:val="67037352"/>
    <w:rsid w:val="672CFE70"/>
    <w:rsid w:val="67E06630"/>
    <w:rsid w:val="67F7D1D4"/>
    <w:rsid w:val="67F83986"/>
    <w:rsid w:val="6848F076"/>
    <w:rsid w:val="688C715F"/>
    <w:rsid w:val="6891E29C"/>
    <w:rsid w:val="68C3036B"/>
    <w:rsid w:val="691820FD"/>
    <w:rsid w:val="6998BBFE"/>
    <w:rsid w:val="69BF32B3"/>
    <w:rsid w:val="69C80135"/>
    <w:rsid w:val="69CEC1D3"/>
    <w:rsid w:val="69F155B6"/>
    <w:rsid w:val="6A168C7F"/>
    <w:rsid w:val="6A53E9D6"/>
    <w:rsid w:val="6A6DA93E"/>
    <w:rsid w:val="6AA071B7"/>
    <w:rsid w:val="6AACDABF"/>
    <w:rsid w:val="6B33C6B9"/>
    <w:rsid w:val="6BC6C6F5"/>
    <w:rsid w:val="6BDBE962"/>
    <w:rsid w:val="6C117134"/>
    <w:rsid w:val="6C6CA3AB"/>
    <w:rsid w:val="6CBBD6D2"/>
    <w:rsid w:val="6D07D546"/>
    <w:rsid w:val="6D0BD38D"/>
    <w:rsid w:val="6D587918"/>
    <w:rsid w:val="6D6FEDEC"/>
    <w:rsid w:val="6D72CD00"/>
    <w:rsid w:val="6D7A3C24"/>
    <w:rsid w:val="6D93F1BE"/>
    <w:rsid w:val="6DAFCDA9"/>
    <w:rsid w:val="6DBD1A12"/>
    <w:rsid w:val="6DC5BA34"/>
    <w:rsid w:val="6DCBE5C1"/>
    <w:rsid w:val="6DD7CB69"/>
    <w:rsid w:val="6DE7F641"/>
    <w:rsid w:val="6E03A858"/>
    <w:rsid w:val="6E05AB24"/>
    <w:rsid w:val="6E189CEC"/>
    <w:rsid w:val="6EEA9B7E"/>
    <w:rsid w:val="6F012420"/>
    <w:rsid w:val="6F02C730"/>
    <w:rsid w:val="6F7BFDFC"/>
    <w:rsid w:val="6F8F3053"/>
    <w:rsid w:val="6FD2D79B"/>
    <w:rsid w:val="6FF0538C"/>
    <w:rsid w:val="70239681"/>
    <w:rsid w:val="70345690"/>
    <w:rsid w:val="7055D79B"/>
    <w:rsid w:val="70E3E591"/>
    <w:rsid w:val="70F36F43"/>
    <w:rsid w:val="710FB33B"/>
    <w:rsid w:val="71149DD5"/>
    <w:rsid w:val="7131B348"/>
    <w:rsid w:val="71F1A7FC"/>
    <w:rsid w:val="722BEA3B"/>
    <w:rsid w:val="7269ECB9"/>
    <w:rsid w:val="7283A586"/>
    <w:rsid w:val="728BE282"/>
    <w:rsid w:val="728F767F"/>
    <w:rsid w:val="72C589F1"/>
    <w:rsid w:val="72D3FD47"/>
    <w:rsid w:val="732D921F"/>
    <w:rsid w:val="7336881B"/>
    <w:rsid w:val="73799B0B"/>
    <w:rsid w:val="73BCAED1"/>
    <w:rsid w:val="7424DE5E"/>
    <w:rsid w:val="744E88B6"/>
    <w:rsid w:val="746F326A"/>
    <w:rsid w:val="74B3BCE5"/>
    <w:rsid w:val="74E6F561"/>
    <w:rsid w:val="75180A5E"/>
    <w:rsid w:val="7524775B"/>
    <w:rsid w:val="75674CD6"/>
    <w:rsid w:val="75683FCD"/>
    <w:rsid w:val="75798D69"/>
    <w:rsid w:val="75CA83DD"/>
    <w:rsid w:val="75E365E4"/>
    <w:rsid w:val="75ED08C6"/>
    <w:rsid w:val="76B0BDBF"/>
    <w:rsid w:val="76B273D6"/>
    <w:rsid w:val="76CC4AE3"/>
    <w:rsid w:val="76F79AB4"/>
    <w:rsid w:val="779752D3"/>
    <w:rsid w:val="77A14900"/>
    <w:rsid w:val="77A9293F"/>
    <w:rsid w:val="783B5E14"/>
    <w:rsid w:val="78842BA9"/>
    <w:rsid w:val="7894FEAC"/>
    <w:rsid w:val="789FC3BA"/>
    <w:rsid w:val="78AB8024"/>
    <w:rsid w:val="78C4F990"/>
    <w:rsid w:val="793035F0"/>
    <w:rsid w:val="794EC8B3"/>
    <w:rsid w:val="796EB15B"/>
    <w:rsid w:val="7A81D6CF"/>
    <w:rsid w:val="7A821ED0"/>
    <w:rsid w:val="7A95E18A"/>
    <w:rsid w:val="7ACC9314"/>
    <w:rsid w:val="7AEE73CD"/>
    <w:rsid w:val="7B2F73E3"/>
    <w:rsid w:val="7B5F4BC7"/>
    <w:rsid w:val="7B6BA161"/>
    <w:rsid w:val="7B81E2E6"/>
    <w:rsid w:val="7B878849"/>
    <w:rsid w:val="7B9CE8B4"/>
    <w:rsid w:val="7B9DED01"/>
    <w:rsid w:val="7BAAF2B5"/>
    <w:rsid w:val="7BC598A0"/>
    <w:rsid w:val="7BF4E089"/>
    <w:rsid w:val="7C18B57D"/>
    <w:rsid w:val="7C65D15D"/>
    <w:rsid w:val="7CC2F84F"/>
    <w:rsid w:val="7CC94273"/>
    <w:rsid w:val="7CE7A8FF"/>
    <w:rsid w:val="7CED2049"/>
    <w:rsid w:val="7D768A68"/>
    <w:rsid w:val="7D84B98C"/>
    <w:rsid w:val="7DE357C3"/>
    <w:rsid w:val="7E0ABA5E"/>
    <w:rsid w:val="7E633E32"/>
    <w:rsid w:val="7E7A76F9"/>
    <w:rsid w:val="7E8AD1E8"/>
    <w:rsid w:val="7EAD8285"/>
    <w:rsid w:val="7EC88162"/>
    <w:rsid w:val="7F27A6F0"/>
    <w:rsid w:val="7F5879CE"/>
    <w:rsid w:val="7F8F3094"/>
    <w:rsid w:val="7FB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A33A6"/>
  <w15:docId w15:val="{E7ABB009-0AD9-4195-BD3D-51BCDD70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55"/>
  </w:style>
  <w:style w:type="paragraph" w:styleId="Heading1">
    <w:name w:val="heading 1"/>
    <w:basedOn w:val="Normal"/>
    <w:next w:val="Normal"/>
    <w:link w:val="Heading1Char"/>
    <w:uiPriority w:val="9"/>
    <w:qFormat/>
    <w:rsid w:val="001220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0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0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0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0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0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0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0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0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8A"/>
  </w:style>
  <w:style w:type="paragraph" w:styleId="Footer">
    <w:name w:val="footer"/>
    <w:basedOn w:val="Normal"/>
    <w:link w:val="FooterChar"/>
    <w:uiPriority w:val="99"/>
    <w:unhideWhenUsed/>
    <w:rsid w:val="001B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8A"/>
  </w:style>
  <w:style w:type="character" w:styleId="Hyperlink">
    <w:name w:val="Hyperlink"/>
    <w:basedOn w:val="DefaultParagraphFont"/>
    <w:uiPriority w:val="99"/>
    <w:unhideWhenUsed/>
    <w:rsid w:val="001B188A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7012EA"/>
  </w:style>
  <w:style w:type="character" w:customStyle="1" w:styleId="vanity-namedisplay-name">
    <w:name w:val="vanity-name__display-name"/>
    <w:basedOn w:val="DefaultParagraphFont"/>
    <w:rsid w:val="007012EA"/>
  </w:style>
  <w:style w:type="character" w:customStyle="1" w:styleId="Heading1Char">
    <w:name w:val="Heading 1 Char"/>
    <w:basedOn w:val="DefaultParagraphFont"/>
    <w:link w:val="Heading1"/>
    <w:uiPriority w:val="9"/>
    <w:rsid w:val="00122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0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05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0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0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0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05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0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0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20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20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0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20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22055"/>
    <w:rPr>
      <w:b/>
      <w:bCs/>
    </w:rPr>
  </w:style>
  <w:style w:type="character" w:styleId="Emphasis">
    <w:name w:val="Emphasis"/>
    <w:uiPriority w:val="20"/>
    <w:qFormat/>
    <w:rsid w:val="001220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22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0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20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0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0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055"/>
    <w:rPr>
      <w:b/>
      <w:bCs/>
      <w:i/>
      <w:iCs/>
    </w:rPr>
  </w:style>
  <w:style w:type="character" w:styleId="SubtleEmphasis">
    <w:name w:val="Subtle Emphasis"/>
    <w:uiPriority w:val="19"/>
    <w:qFormat/>
    <w:rsid w:val="00122055"/>
    <w:rPr>
      <w:i/>
      <w:iCs/>
    </w:rPr>
  </w:style>
  <w:style w:type="character" w:styleId="IntenseEmphasis">
    <w:name w:val="Intense Emphasis"/>
    <w:uiPriority w:val="21"/>
    <w:qFormat/>
    <w:rsid w:val="00122055"/>
    <w:rPr>
      <w:b/>
      <w:bCs/>
    </w:rPr>
  </w:style>
  <w:style w:type="character" w:styleId="SubtleReference">
    <w:name w:val="Subtle Reference"/>
    <w:uiPriority w:val="31"/>
    <w:qFormat/>
    <w:rsid w:val="00122055"/>
    <w:rPr>
      <w:smallCaps/>
    </w:rPr>
  </w:style>
  <w:style w:type="character" w:styleId="IntenseReference">
    <w:name w:val="Intense Reference"/>
    <w:uiPriority w:val="32"/>
    <w:qFormat/>
    <w:rsid w:val="00122055"/>
    <w:rPr>
      <w:smallCaps/>
      <w:spacing w:val="5"/>
      <w:u w:val="single"/>
    </w:rPr>
  </w:style>
  <w:style w:type="character" w:styleId="BookTitle">
    <w:name w:val="Book Title"/>
    <w:uiPriority w:val="33"/>
    <w:qFormat/>
    <w:rsid w:val="001220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055"/>
    <w:pPr>
      <w:outlineLvl w:val="9"/>
    </w:pPr>
    <w:rPr>
      <w:lang w:bidi="en-US"/>
    </w:rPr>
  </w:style>
  <w:style w:type="table" w:styleId="ColorfulGrid">
    <w:name w:val="Colorful Grid"/>
    <w:basedOn w:val="TableNormal"/>
    <w:uiPriority w:val="73"/>
    <w:rsid w:val="00122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1220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5A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7Colorful-Accent1">
    <w:name w:val="List Table 7 Colorful Accent 1"/>
    <w:basedOn w:val="TableNormal"/>
    <w:uiPriority w:val="52"/>
    <w:rsid w:val="001F78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970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066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4C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hidara12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6ff82bac337860e8471726ee021922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umi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mina-hathidar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F4CC-4CE2-48C0-943C-2794357F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</dc:creator>
  <cp:lastModifiedBy>Sumina Vajubhai Hathidara</cp:lastModifiedBy>
  <cp:revision>3</cp:revision>
  <cp:lastPrinted>2022-07-07T03:47:00Z</cp:lastPrinted>
  <dcterms:created xsi:type="dcterms:W3CDTF">2022-09-27T02:20:00Z</dcterms:created>
  <dcterms:modified xsi:type="dcterms:W3CDTF">2022-09-27T02:24:00Z</dcterms:modified>
</cp:coreProperties>
</file>